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85CDF" w14:textId="39AD446E" w:rsidR="00E90EED" w:rsidRPr="000209AE" w:rsidRDefault="00E15F6D" w:rsidP="00E90EED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bookmarkStart w:id="0" w:name="_GoBack"/>
      <w:bookmarkEnd w:id="0"/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473D39" wp14:editId="26377C6E">
                <wp:simplePos x="0" y="0"/>
                <wp:positionH relativeFrom="column">
                  <wp:posOffset>6446520</wp:posOffset>
                </wp:positionH>
                <wp:positionV relativeFrom="paragraph">
                  <wp:posOffset>405130</wp:posOffset>
                </wp:positionV>
                <wp:extent cx="294640" cy="149225"/>
                <wp:effectExtent l="1905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A3408" w14:textId="33D16D5E" w:rsidR="00882754" w:rsidRPr="00682FC5" w:rsidRDefault="00882754" w:rsidP="0088275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73D3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07.6pt;margin-top:31.9pt;width:23.2pt;height: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CnygQIAAA4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" stroked="f">
                <v:textbox>
                  <w:txbxContent>
                    <w:p w14:paraId="6C3A3408" w14:textId="33D16D5E" w:rsidR="00882754" w:rsidRPr="00682FC5" w:rsidRDefault="00882754" w:rsidP="0088275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0EED" w:rsidRPr="000209AE">
        <w:rPr>
          <w:b/>
          <w:bCs/>
          <w:spacing w:val="60"/>
          <w:sz w:val="18"/>
          <w:szCs w:val="18"/>
        </w:rPr>
        <w:object w:dxaOrig="811" w:dyaOrig="1007" w14:anchorId="5BDBF5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44939390" r:id="rId9"/>
        </w:object>
      </w:r>
    </w:p>
    <w:p w14:paraId="5EBF9C65" w14:textId="77777777" w:rsidR="00E90EED" w:rsidRPr="000209AE" w:rsidRDefault="00E90EED" w:rsidP="00E90EED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0209AE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77DFB02C" w14:textId="77777777" w:rsidR="00E90EED" w:rsidRPr="000209AE" w:rsidRDefault="00E90EED" w:rsidP="00E90EED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5B766DE3" w14:textId="77777777" w:rsidR="00E90EED" w:rsidRPr="000209AE" w:rsidRDefault="00E90EED" w:rsidP="00E90EED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0209AE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69627880" w14:textId="77777777" w:rsidR="00E90EED" w:rsidRPr="000209AE" w:rsidRDefault="00E90EED" w:rsidP="00E90EED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01B5BAF1" w14:textId="77777777" w:rsidR="00E90EED" w:rsidRPr="000209AE" w:rsidRDefault="00E90EED" w:rsidP="00E90EED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0209AE">
        <w:rPr>
          <w:b/>
          <w:bCs/>
          <w:spacing w:val="76"/>
          <w:w w:val="110"/>
          <w:sz w:val="36"/>
        </w:rPr>
        <w:t>РЕШЕНИЕ</w:t>
      </w:r>
    </w:p>
    <w:p w14:paraId="1CBD1CD6" w14:textId="77777777" w:rsidR="00E90EED" w:rsidRPr="000209AE" w:rsidRDefault="00E90EED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28DEF7C5" w14:textId="028A0A0A" w:rsidR="00D304B8" w:rsidRPr="000209AE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04AFDD5B" w14:textId="605DCC26" w:rsidR="00516673" w:rsidRPr="000209AE" w:rsidRDefault="00516673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096DB642" w14:textId="77777777" w:rsidR="00516673" w:rsidRPr="000209AE" w:rsidRDefault="00516673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67694880" w14:textId="77777777" w:rsidR="006F05A6" w:rsidRPr="000209AE" w:rsidRDefault="006F05A6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6BC24FE6" w14:textId="50D2B4BC" w:rsidR="0081414F" w:rsidRPr="0081414F" w:rsidRDefault="0081414F" w:rsidP="0081414F">
      <w:pPr>
        <w:tabs>
          <w:tab w:val="left" w:pos="1134"/>
        </w:tabs>
        <w:jc w:val="center"/>
        <w:rPr>
          <w:b/>
          <w:sz w:val="26"/>
        </w:rPr>
      </w:pPr>
      <w:r w:rsidRPr="0081414F">
        <w:rPr>
          <w:b/>
          <w:sz w:val="26"/>
        </w:rPr>
        <w:t>О внесении изменени</w:t>
      </w:r>
      <w:r w:rsidR="00D10AB5">
        <w:rPr>
          <w:b/>
          <w:sz w:val="26"/>
        </w:rPr>
        <w:t>я</w:t>
      </w:r>
      <w:r w:rsidRPr="0081414F">
        <w:rPr>
          <w:b/>
          <w:sz w:val="26"/>
        </w:rPr>
        <w:t xml:space="preserve"> в </w:t>
      </w:r>
      <w:r>
        <w:rPr>
          <w:b/>
          <w:sz w:val="26"/>
        </w:rPr>
        <w:t>Положение</w:t>
      </w:r>
      <w:r w:rsidRPr="0081414F">
        <w:rPr>
          <w:b/>
          <w:sz w:val="26"/>
        </w:rPr>
        <w:t xml:space="preserve"> </w:t>
      </w:r>
    </w:p>
    <w:p w14:paraId="7EFE611F" w14:textId="6FE7731F" w:rsidR="00B76956" w:rsidRPr="000209AE" w:rsidRDefault="0081414F" w:rsidP="0081414F">
      <w:pPr>
        <w:tabs>
          <w:tab w:val="left" w:pos="1134"/>
        </w:tabs>
        <w:jc w:val="center"/>
        <w:rPr>
          <w:b/>
          <w:sz w:val="26"/>
          <w:szCs w:val="26"/>
        </w:rPr>
      </w:pPr>
      <w:r w:rsidRPr="0081414F">
        <w:rPr>
          <w:b/>
          <w:sz w:val="26"/>
        </w:rPr>
        <w:t>о стратегическом планировании в городе Череповце</w:t>
      </w:r>
    </w:p>
    <w:p w14:paraId="175CDADA" w14:textId="77777777" w:rsidR="008862CD" w:rsidRPr="000209AE" w:rsidRDefault="008862CD" w:rsidP="00485FAC">
      <w:pPr>
        <w:ind w:firstLine="4962"/>
        <w:jc w:val="both"/>
        <w:rPr>
          <w:sz w:val="26"/>
          <w:szCs w:val="26"/>
        </w:rPr>
      </w:pPr>
    </w:p>
    <w:p w14:paraId="4A496D88" w14:textId="77777777" w:rsidR="005205FC" w:rsidRPr="000209AE" w:rsidRDefault="005205FC" w:rsidP="00485FAC">
      <w:pPr>
        <w:ind w:firstLine="4962"/>
        <w:jc w:val="both"/>
        <w:rPr>
          <w:sz w:val="26"/>
          <w:szCs w:val="26"/>
        </w:rPr>
      </w:pPr>
    </w:p>
    <w:p w14:paraId="2AFA7A34" w14:textId="37944769" w:rsidR="00485FAC" w:rsidRDefault="00485FAC" w:rsidP="00485FAC">
      <w:pPr>
        <w:ind w:firstLine="4962"/>
        <w:jc w:val="both"/>
        <w:rPr>
          <w:sz w:val="26"/>
          <w:szCs w:val="26"/>
        </w:rPr>
      </w:pPr>
      <w:r w:rsidRPr="000209AE">
        <w:rPr>
          <w:sz w:val="26"/>
          <w:szCs w:val="26"/>
        </w:rPr>
        <w:t>Принято Череповецкой городской Думой</w:t>
      </w:r>
    </w:p>
    <w:p w14:paraId="4E844BB4" w14:textId="75A78873" w:rsidR="005F0ED1" w:rsidRPr="000209AE" w:rsidRDefault="005F0ED1" w:rsidP="00485FAC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30.06.2026</w:t>
      </w:r>
    </w:p>
    <w:p w14:paraId="2E703F87" w14:textId="4999EEF5" w:rsidR="00E90EED" w:rsidRPr="000209AE" w:rsidRDefault="00E90EED" w:rsidP="00485FAC">
      <w:pPr>
        <w:ind w:firstLine="4962"/>
        <w:jc w:val="both"/>
        <w:rPr>
          <w:sz w:val="26"/>
          <w:szCs w:val="26"/>
        </w:rPr>
      </w:pPr>
    </w:p>
    <w:p w14:paraId="48C207C2" w14:textId="4A4E63E2" w:rsidR="006F05A6" w:rsidRPr="000209AE" w:rsidRDefault="006F05A6" w:rsidP="005E32CE">
      <w:pPr>
        <w:widowControl w:val="0"/>
        <w:ind w:firstLine="709"/>
        <w:contextualSpacing/>
        <w:jc w:val="center"/>
        <w:rPr>
          <w:bCs/>
          <w:sz w:val="26"/>
          <w:szCs w:val="26"/>
        </w:rPr>
      </w:pPr>
    </w:p>
    <w:p w14:paraId="1824C5CA" w14:textId="412C9A2D" w:rsidR="00A352A9" w:rsidRPr="000209AE" w:rsidRDefault="0081414F" w:rsidP="00E90EED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81414F">
        <w:rPr>
          <w:sz w:val="26"/>
          <w:szCs w:val="26"/>
        </w:rPr>
        <w:t xml:space="preserve">В соответствии c решением Череповецкой городской Думы от </w:t>
      </w:r>
      <w:r>
        <w:rPr>
          <w:sz w:val="26"/>
          <w:szCs w:val="26"/>
        </w:rPr>
        <w:t>27.05.2026</w:t>
      </w:r>
      <w:r w:rsidRPr="0081414F">
        <w:rPr>
          <w:sz w:val="26"/>
          <w:szCs w:val="26"/>
        </w:rPr>
        <w:t xml:space="preserve"> № </w:t>
      </w:r>
      <w:r>
        <w:rPr>
          <w:sz w:val="26"/>
          <w:szCs w:val="26"/>
        </w:rPr>
        <w:t>60</w:t>
      </w:r>
      <w:r w:rsidRPr="0081414F">
        <w:rPr>
          <w:sz w:val="26"/>
          <w:szCs w:val="26"/>
        </w:rPr>
        <w:t xml:space="preserve"> «О внесении изменени</w:t>
      </w:r>
      <w:r w:rsidR="00737373">
        <w:rPr>
          <w:sz w:val="26"/>
          <w:szCs w:val="26"/>
        </w:rPr>
        <w:t>я</w:t>
      </w:r>
      <w:r w:rsidRPr="0081414F">
        <w:rPr>
          <w:sz w:val="26"/>
          <w:szCs w:val="26"/>
        </w:rPr>
        <w:t xml:space="preserve"> в структуру мэрии города Череповца» </w:t>
      </w:r>
      <w:r w:rsidR="009D054F" w:rsidRPr="000209AE">
        <w:rPr>
          <w:sz w:val="26"/>
          <w:szCs w:val="26"/>
        </w:rPr>
        <w:t>Череповецкая городская Дум</w:t>
      </w:r>
      <w:r w:rsidR="00A352A9" w:rsidRPr="000209AE">
        <w:rPr>
          <w:sz w:val="26"/>
          <w:szCs w:val="26"/>
        </w:rPr>
        <w:t>а</w:t>
      </w:r>
    </w:p>
    <w:p w14:paraId="55C493E6" w14:textId="77777777" w:rsidR="00A352A9" w:rsidRPr="000209AE" w:rsidRDefault="00A352A9" w:rsidP="00E90EED">
      <w:pPr>
        <w:widowControl w:val="0"/>
        <w:jc w:val="both"/>
        <w:rPr>
          <w:sz w:val="26"/>
          <w:szCs w:val="26"/>
        </w:rPr>
      </w:pPr>
      <w:r w:rsidRPr="000209AE">
        <w:rPr>
          <w:sz w:val="26"/>
          <w:szCs w:val="26"/>
        </w:rPr>
        <w:t>РЕШИЛА:</w:t>
      </w:r>
    </w:p>
    <w:p w14:paraId="00DA549C" w14:textId="0FF1465A" w:rsidR="000E0ECA" w:rsidRPr="000209AE" w:rsidRDefault="009302CA" w:rsidP="008D2389">
      <w:pPr>
        <w:widowControl w:val="0"/>
        <w:ind w:firstLine="709"/>
        <w:jc w:val="both"/>
        <w:rPr>
          <w:sz w:val="26"/>
          <w:szCs w:val="26"/>
        </w:rPr>
      </w:pPr>
      <w:bookmarkStart w:id="1" w:name="sub_1"/>
      <w:r w:rsidRPr="000209AE">
        <w:rPr>
          <w:sz w:val="26"/>
          <w:szCs w:val="26"/>
        </w:rPr>
        <w:t>1.</w:t>
      </w:r>
      <w:r w:rsidR="00895714" w:rsidRPr="000209AE">
        <w:rPr>
          <w:sz w:val="26"/>
          <w:szCs w:val="26"/>
        </w:rPr>
        <w:t xml:space="preserve"> </w:t>
      </w:r>
      <w:bookmarkEnd w:id="1"/>
      <w:r w:rsidR="008D2389" w:rsidRPr="008D2389">
        <w:rPr>
          <w:sz w:val="26"/>
          <w:szCs w:val="26"/>
        </w:rPr>
        <w:t xml:space="preserve">Внести </w:t>
      </w:r>
      <w:r w:rsidR="005F0ED1">
        <w:rPr>
          <w:sz w:val="26"/>
          <w:szCs w:val="26"/>
        </w:rPr>
        <w:t xml:space="preserve">изменение </w:t>
      </w:r>
      <w:r w:rsidR="008D2389" w:rsidRPr="008D2389">
        <w:rPr>
          <w:sz w:val="26"/>
          <w:szCs w:val="26"/>
        </w:rPr>
        <w:t>в пункт 11.1 Положения о стратегическом планировании в городе Череповце, утвержденного решением Череповецк</w:t>
      </w:r>
      <w:r w:rsidR="005F0ED1">
        <w:rPr>
          <w:sz w:val="26"/>
          <w:szCs w:val="26"/>
        </w:rPr>
        <w:t xml:space="preserve">ой городской Думы от 06.07.2015 </w:t>
      </w:r>
      <w:r w:rsidR="008D2389">
        <w:rPr>
          <w:sz w:val="26"/>
          <w:szCs w:val="26"/>
        </w:rPr>
        <w:t>№</w:t>
      </w:r>
      <w:r w:rsidR="008D2389" w:rsidRPr="008D2389">
        <w:rPr>
          <w:sz w:val="26"/>
          <w:szCs w:val="26"/>
        </w:rPr>
        <w:t xml:space="preserve"> 123, </w:t>
      </w:r>
      <w:r w:rsidR="005F0ED1">
        <w:rPr>
          <w:sz w:val="26"/>
          <w:szCs w:val="26"/>
        </w:rPr>
        <w:t>заменив в</w:t>
      </w:r>
      <w:r w:rsidR="008D2389">
        <w:rPr>
          <w:sz w:val="26"/>
          <w:szCs w:val="26"/>
        </w:rPr>
        <w:t xml:space="preserve"> а</w:t>
      </w:r>
      <w:r w:rsidR="008D2389" w:rsidRPr="008D2389">
        <w:rPr>
          <w:sz w:val="26"/>
          <w:szCs w:val="26"/>
        </w:rPr>
        <w:t>бзац</w:t>
      </w:r>
      <w:r w:rsidR="008D2389">
        <w:rPr>
          <w:sz w:val="26"/>
          <w:szCs w:val="26"/>
        </w:rPr>
        <w:t>е</w:t>
      </w:r>
      <w:r w:rsidR="008D2389" w:rsidRPr="008D2389">
        <w:rPr>
          <w:sz w:val="26"/>
          <w:szCs w:val="26"/>
        </w:rPr>
        <w:t xml:space="preserve"> </w:t>
      </w:r>
      <w:r w:rsidR="008D2389">
        <w:rPr>
          <w:sz w:val="26"/>
          <w:szCs w:val="26"/>
        </w:rPr>
        <w:t>третьем слова «</w:t>
      </w:r>
      <w:r w:rsidR="008D2389" w:rsidRPr="008D2389">
        <w:rPr>
          <w:sz w:val="26"/>
          <w:szCs w:val="26"/>
        </w:rPr>
        <w:t>управлением проектной деятельности</w:t>
      </w:r>
      <w:r w:rsidR="008D2389">
        <w:rPr>
          <w:sz w:val="26"/>
          <w:szCs w:val="26"/>
        </w:rPr>
        <w:t>» словами «управлением экономической политики»</w:t>
      </w:r>
      <w:r w:rsidR="000B1CC0" w:rsidRPr="000209AE">
        <w:rPr>
          <w:sz w:val="26"/>
          <w:szCs w:val="26"/>
        </w:rPr>
        <w:t>.</w:t>
      </w:r>
    </w:p>
    <w:p w14:paraId="5356AB7D" w14:textId="4FDA1BC0" w:rsidR="00026EB3" w:rsidRPr="000209AE" w:rsidRDefault="00A75D1C" w:rsidP="00E90EED">
      <w:pPr>
        <w:widowControl w:val="0"/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>2.</w:t>
      </w:r>
      <w:r w:rsidR="009D054F" w:rsidRPr="000209AE">
        <w:rPr>
          <w:sz w:val="26"/>
          <w:szCs w:val="26"/>
        </w:rPr>
        <w:t xml:space="preserve"> </w:t>
      </w:r>
      <w:r w:rsidRPr="000209AE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="00EE72A3">
        <w:rPr>
          <w:sz w:val="26"/>
          <w:szCs w:val="26"/>
        </w:rPr>
        <w:t xml:space="preserve"> и распространяется на правоотношения, возникшие с 6 апреля 2026 года.</w:t>
      </w:r>
    </w:p>
    <w:p w14:paraId="7256B249" w14:textId="343CEC5B" w:rsidR="00026EB3" w:rsidRPr="000209AE" w:rsidRDefault="00026EB3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204429EA" w14:textId="3C59F839" w:rsidR="003E6508" w:rsidRDefault="003E6508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62946F0F" w14:textId="77777777" w:rsidR="005F0ED1" w:rsidRPr="000209AE" w:rsidRDefault="005F0ED1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3FFFBE9D" w14:textId="77777777" w:rsidR="005F0ED1" w:rsidRPr="005F0ED1" w:rsidRDefault="005F0ED1" w:rsidP="005F0ED1">
      <w:pPr>
        <w:autoSpaceDE w:val="0"/>
        <w:autoSpaceDN w:val="0"/>
        <w:adjustRightInd w:val="0"/>
        <w:rPr>
          <w:sz w:val="26"/>
          <w:szCs w:val="26"/>
        </w:rPr>
      </w:pPr>
      <w:r w:rsidRPr="005F0ED1">
        <w:rPr>
          <w:sz w:val="26"/>
          <w:szCs w:val="26"/>
        </w:rPr>
        <w:t>Председатель Череповецкой                                             Глава города Череповца</w:t>
      </w:r>
    </w:p>
    <w:p w14:paraId="51406D18" w14:textId="77777777" w:rsidR="005F0ED1" w:rsidRPr="005F0ED1" w:rsidRDefault="005F0ED1" w:rsidP="005F0ED1">
      <w:pPr>
        <w:autoSpaceDE w:val="0"/>
        <w:autoSpaceDN w:val="0"/>
        <w:adjustRightInd w:val="0"/>
        <w:rPr>
          <w:sz w:val="26"/>
          <w:szCs w:val="26"/>
        </w:rPr>
      </w:pPr>
      <w:r w:rsidRPr="005F0ED1">
        <w:rPr>
          <w:sz w:val="26"/>
          <w:szCs w:val="26"/>
        </w:rPr>
        <w:t>городской Думы</w:t>
      </w:r>
      <w:r w:rsidRPr="005F0ED1">
        <w:rPr>
          <w:sz w:val="26"/>
          <w:szCs w:val="26"/>
        </w:rPr>
        <w:tab/>
      </w:r>
      <w:r w:rsidRPr="005F0ED1">
        <w:rPr>
          <w:sz w:val="26"/>
          <w:szCs w:val="26"/>
        </w:rPr>
        <w:tab/>
      </w:r>
      <w:r w:rsidRPr="005F0ED1">
        <w:rPr>
          <w:sz w:val="26"/>
          <w:szCs w:val="26"/>
        </w:rPr>
        <w:tab/>
      </w:r>
      <w:r w:rsidRPr="005F0ED1">
        <w:rPr>
          <w:sz w:val="26"/>
          <w:szCs w:val="26"/>
        </w:rPr>
        <w:tab/>
      </w:r>
      <w:r w:rsidRPr="005F0ED1">
        <w:rPr>
          <w:sz w:val="26"/>
          <w:szCs w:val="26"/>
        </w:rPr>
        <w:tab/>
        <w:t xml:space="preserve">        </w:t>
      </w:r>
    </w:p>
    <w:p w14:paraId="2FA60650" w14:textId="77777777" w:rsidR="005F0ED1" w:rsidRPr="005F0ED1" w:rsidRDefault="005F0ED1" w:rsidP="005F0ED1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0F4D07AD" w14:textId="77777777" w:rsidR="005F0ED1" w:rsidRPr="005F0ED1" w:rsidRDefault="005F0ED1" w:rsidP="005F0ED1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192C3ECF" w14:textId="77777777" w:rsidR="005F0ED1" w:rsidRPr="005F0ED1" w:rsidRDefault="005F0ED1" w:rsidP="005F0ED1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F0ED1">
        <w:rPr>
          <w:sz w:val="26"/>
          <w:szCs w:val="26"/>
        </w:rPr>
        <w:t xml:space="preserve">                                            И.Ю. Ивашов                                     А.Н. Накрошаев </w:t>
      </w:r>
    </w:p>
    <w:p w14:paraId="26EF639E" w14:textId="19832B3D" w:rsidR="005F0ED1" w:rsidRDefault="005F0ED1" w:rsidP="005F0ED1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581E7BCE" w14:textId="77777777" w:rsidR="00DE5BDF" w:rsidRPr="005F0ED1" w:rsidRDefault="00DE5BDF" w:rsidP="005F0ED1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48CD60F1" w14:textId="77777777" w:rsidR="005F0ED1" w:rsidRPr="005F0ED1" w:rsidRDefault="005F0ED1" w:rsidP="005F0ED1">
      <w:pPr>
        <w:autoSpaceDE w:val="0"/>
        <w:autoSpaceDN w:val="0"/>
        <w:adjustRightInd w:val="0"/>
        <w:rPr>
          <w:sz w:val="26"/>
          <w:szCs w:val="26"/>
        </w:rPr>
      </w:pPr>
      <w:r w:rsidRPr="005F0ED1">
        <w:rPr>
          <w:sz w:val="26"/>
          <w:szCs w:val="26"/>
        </w:rPr>
        <w:t>Подписано главой города Череповца</w:t>
      </w:r>
    </w:p>
    <w:p w14:paraId="0A0CCE67" w14:textId="77777777" w:rsidR="005F0ED1" w:rsidRPr="005F0ED1" w:rsidRDefault="005F0ED1" w:rsidP="005F0ED1">
      <w:pPr>
        <w:autoSpaceDE w:val="0"/>
        <w:autoSpaceDN w:val="0"/>
        <w:adjustRightInd w:val="0"/>
        <w:rPr>
          <w:sz w:val="26"/>
          <w:szCs w:val="26"/>
        </w:rPr>
      </w:pPr>
      <w:r w:rsidRPr="005F0ED1">
        <w:rPr>
          <w:sz w:val="26"/>
          <w:szCs w:val="26"/>
        </w:rPr>
        <w:t>02.07.2026</w:t>
      </w:r>
    </w:p>
    <w:p w14:paraId="2856F885" w14:textId="676E9CD3" w:rsidR="005F0ED1" w:rsidRPr="005F0ED1" w:rsidRDefault="005F0ED1" w:rsidP="005F0ED1">
      <w:pPr>
        <w:autoSpaceDE w:val="0"/>
        <w:autoSpaceDN w:val="0"/>
        <w:adjustRightInd w:val="0"/>
        <w:rPr>
          <w:sz w:val="26"/>
          <w:szCs w:val="26"/>
        </w:rPr>
      </w:pPr>
      <w:r w:rsidRPr="005F0ED1">
        <w:rPr>
          <w:sz w:val="26"/>
          <w:szCs w:val="26"/>
        </w:rPr>
        <w:t xml:space="preserve">№ </w:t>
      </w:r>
      <w:r w:rsidR="00DE5BDF">
        <w:rPr>
          <w:sz w:val="26"/>
          <w:szCs w:val="26"/>
        </w:rPr>
        <w:t>74</w:t>
      </w:r>
    </w:p>
    <w:p w14:paraId="2B88DB83" w14:textId="77777777" w:rsidR="005F0ED1" w:rsidRPr="005F0ED1" w:rsidRDefault="005F0ED1" w:rsidP="005F0E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3FE4D54" w14:textId="77777777" w:rsidR="003E6508" w:rsidRPr="000209AE" w:rsidRDefault="003E6508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0583826A" w14:textId="77777777" w:rsidR="007735AD" w:rsidRPr="000209AE" w:rsidRDefault="007735AD">
      <w:pPr>
        <w:widowControl w:val="0"/>
        <w:contextualSpacing/>
        <w:jc w:val="both"/>
        <w:rPr>
          <w:sz w:val="26"/>
          <w:szCs w:val="26"/>
        </w:rPr>
      </w:pPr>
    </w:p>
    <w:sectPr w:rsidR="007735AD" w:rsidRPr="000209AE" w:rsidSect="007735AD">
      <w:pgSz w:w="11906" w:h="16838"/>
      <w:pgMar w:top="397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2D89C" w14:textId="77777777" w:rsidR="007160F2" w:rsidRDefault="007160F2">
      <w:r>
        <w:separator/>
      </w:r>
    </w:p>
  </w:endnote>
  <w:endnote w:type="continuationSeparator" w:id="0">
    <w:p w14:paraId="21848C31" w14:textId="77777777" w:rsidR="007160F2" w:rsidRDefault="0071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6AC5D" w14:textId="77777777" w:rsidR="007160F2" w:rsidRDefault="007160F2">
      <w:r>
        <w:separator/>
      </w:r>
    </w:p>
  </w:footnote>
  <w:footnote w:type="continuationSeparator" w:id="0">
    <w:p w14:paraId="13D6B36A" w14:textId="77777777" w:rsidR="007160F2" w:rsidRDefault="00716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FD3640E"/>
    <w:multiLevelType w:val="hybridMultilevel"/>
    <w:tmpl w:val="9BE055B8"/>
    <w:lvl w:ilvl="0" w:tplc="C56A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0"/>
    <w:rsid w:val="0000012B"/>
    <w:rsid w:val="000012B2"/>
    <w:rsid w:val="00003240"/>
    <w:rsid w:val="00003B13"/>
    <w:rsid w:val="00004634"/>
    <w:rsid w:val="00006F45"/>
    <w:rsid w:val="00007FBB"/>
    <w:rsid w:val="00007FBE"/>
    <w:rsid w:val="000108E2"/>
    <w:rsid w:val="00012461"/>
    <w:rsid w:val="00012881"/>
    <w:rsid w:val="00013EFD"/>
    <w:rsid w:val="00014625"/>
    <w:rsid w:val="00014B50"/>
    <w:rsid w:val="000157CA"/>
    <w:rsid w:val="00016737"/>
    <w:rsid w:val="000167A8"/>
    <w:rsid w:val="00017924"/>
    <w:rsid w:val="00017FF4"/>
    <w:rsid w:val="000209AE"/>
    <w:rsid w:val="000230A9"/>
    <w:rsid w:val="000234CD"/>
    <w:rsid w:val="000237B3"/>
    <w:rsid w:val="0002403D"/>
    <w:rsid w:val="000253C1"/>
    <w:rsid w:val="0002658B"/>
    <w:rsid w:val="00026AA7"/>
    <w:rsid w:val="00026EB3"/>
    <w:rsid w:val="0002774D"/>
    <w:rsid w:val="00030E52"/>
    <w:rsid w:val="000315D0"/>
    <w:rsid w:val="000316A4"/>
    <w:rsid w:val="0003385E"/>
    <w:rsid w:val="00033E81"/>
    <w:rsid w:val="000366BA"/>
    <w:rsid w:val="00036C96"/>
    <w:rsid w:val="00036D8F"/>
    <w:rsid w:val="0003734A"/>
    <w:rsid w:val="00037966"/>
    <w:rsid w:val="000404E1"/>
    <w:rsid w:val="00040AD3"/>
    <w:rsid w:val="00041DE9"/>
    <w:rsid w:val="0004344D"/>
    <w:rsid w:val="00043FAF"/>
    <w:rsid w:val="000441A5"/>
    <w:rsid w:val="00044CD7"/>
    <w:rsid w:val="00044D67"/>
    <w:rsid w:val="00045762"/>
    <w:rsid w:val="00045879"/>
    <w:rsid w:val="00045DB4"/>
    <w:rsid w:val="00045EB7"/>
    <w:rsid w:val="00046904"/>
    <w:rsid w:val="000508F3"/>
    <w:rsid w:val="000514A9"/>
    <w:rsid w:val="00052366"/>
    <w:rsid w:val="000527BF"/>
    <w:rsid w:val="0005364A"/>
    <w:rsid w:val="00053836"/>
    <w:rsid w:val="000545D9"/>
    <w:rsid w:val="00054AE9"/>
    <w:rsid w:val="00054F42"/>
    <w:rsid w:val="000559A1"/>
    <w:rsid w:val="0005647B"/>
    <w:rsid w:val="00060C1E"/>
    <w:rsid w:val="000629CF"/>
    <w:rsid w:val="00062A66"/>
    <w:rsid w:val="00064F75"/>
    <w:rsid w:val="00065C61"/>
    <w:rsid w:val="0007061A"/>
    <w:rsid w:val="00070CD8"/>
    <w:rsid w:val="00071D64"/>
    <w:rsid w:val="0007275B"/>
    <w:rsid w:val="00072ECD"/>
    <w:rsid w:val="00073A4C"/>
    <w:rsid w:val="00073ED0"/>
    <w:rsid w:val="0007453F"/>
    <w:rsid w:val="00074A41"/>
    <w:rsid w:val="00074C07"/>
    <w:rsid w:val="00074E4D"/>
    <w:rsid w:val="00076427"/>
    <w:rsid w:val="00080B53"/>
    <w:rsid w:val="00080C45"/>
    <w:rsid w:val="00080D41"/>
    <w:rsid w:val="0008279E"/>
    <w:rsid w:val="00084B47"/>
    <w:rsid w:val="00085E46"/>
    <w:rsid w:val="00086063"/>
    <w:rsid w:val="000871A0"/>
    <w:rsid w:val="00087502"/>
    <w:rsid w:val="00090108"/>
    <w:rsid w:val="00091578"/>
    <w:rsid w:val="000921BB"/>
    <w:rsid w:val="00094819"/>
    <w:rsid w:val="000972B5"/>
    <w:rsid w:val="00097A29"/>
    <w:rsid w:val="000A24D9"/>
    <w:rsid w:val="000A428C"/>
    <w:rsid w:val="000A4B3A"/>
    <w:rsid w:val="000A4C6B"/>
    <w:rsid w:val="000A515E"/>
    <w:rsid w:val="000A655D"/>
    <w:rsid w:val="000B10EC"/>
    <w:rsid w:val="000B1CC0"/>
    <w:rsid w:val="000B248E"/>
    <w:rsid w:val="000B27A8"/>
    <w:rsid w:val="000B41AB"/>
    <w:rsid w:val="000B5BA6"/>
    <w:rsid w:val="000B5D43"/>
    <w:rsid w:val="000B70D7"/>
    <w:rsid w:val="000C1820"/>
    <w:rsid w:val="000C1AD3"/>
    <w:rsid w:val="000C2969"/>
    <w:rsid w:val="000C3057"/>
    <w:rsid w:val="000C3620"/>
    <w:rsid w:val="000C5C41"/>
    <w:rsid w:val="000C696F"/>
    <w:rsid w:val="000D04F7"/>
    <w:rsid w:val="000D06E0"/>
    <w:rsid w:val="000D0D2F"/>
    <w:rsid w:val="000D1498"/>
    <w:rsid w:val="000D1F8E"/>
    <w:rsid w:val="000D246E"/>
    <w:rsid w:val="000D57D7"/>
    <w:rsid w:val="000D5843"/>
    <w:rsid w:val="000D5997"/>
    <w:rsid w:val="000D5BB7"/>
    <w:rsid w:val="000D7116"/>
    <w:rsid w:val="000D75C4"/>
    <w:rsid w:val="000D7B54"/>
    <w:rsid w:val="000E0C59"/>
    <w:rsid w:val="000E0ECA"/>
    <w:rsid w:val="000E4047"/>
    <w:rsid w:val="000E40AB"/>
    <w:rsid w:val="000E4829"/>
    <w:rsid w:val="000E4FF1"/>
    <w:rsid w:val="000E5417"/>
    <w:rsid w:val="000E5E8F"/>
    <w:rsid w:val="000E6205"/>
    <w:rsid w:val="000E7DB0"/>
    <w:rsid w:val="000F2F56"/>
    <w:rsid w:val="000F317A"/>
    <w:rsid w:val="000F67A8"/>
    <w:rsid w:val="001007F7"/>
    <w:rsid w:val="00100ABE"/>
    <w:rsid w:val="0010275A"/>
    <w:rsid w:val="0010414A"/>
    <w:rsid w:val="00104786"/>
    <w:rsid w:val="001054EE"/>
    <w:rsid w:val="00106AC9"/>
    <w:rsid w:val="001073A9"/>
    <w:rsid w:val="00110A56"/>
    <w:rsid w:val="001112CC"/>
    <w:rsid w:val="00115C57"/>
    <w:rsid w:val="00116B9C"/>
    <w:rsid w:val="00120272"/>
    <w:rsid w:val="0012039E"/>
    <w:rsid w:val="0012092C"/>
    <w:rsid w:val="00120D23"/>
    <w:rsid w:val="001240CE"/>
    <w:rsid w:val="00124528"/>
    <w:rsid w:val="00124C11"/>
    <w:rsid w:val="00124D5B"/>
    <w:rsid w:val="00125420"/>
    <w:rsid w:val="00125A3A"/>
    <w:rsid w:val="00126BDA"/>
    <w:rsid w:val="00126E1E"/>
    <w:rsid w:val="0012785E"/>
    <w:rsid w:val="00131640"/>
    <w:rsid w:val="00133836"/>
    <w:rsid w:val="00133D11"/>
    <w:rsid w:val="00133EB2"/>
    <w:rsid w:val="00136938"/>
    <w:rsid w:val="001379F2"/>
    <w:rsid w:val="00141682"/>
    <w:rsid w:val="00141EC4"/>
    <w:rsid w:val="00142C57"/>
    <w:rsid w:val="00150A2B"/>
    <w:rsid w:val="001521B5"/>
    <w:rsid w:val="00153964"/>
    <w:rsid w:val="00153D4D"/>
    <w:rsid w:val="001546F9"/>
    <w:rsid w:val="00154D62"/>
    <w:rsid w:val="00156364"/>
    <w:rsid w:val="0015660F"/>
    <w:rsid w:val="001573DA"/>
    <w:rsid w:val="00157CAD"/>
    <w:rsid w:val="00157EF4"/>
    <w:rsid w:val="00160055"/>
    <w:rsid w:val="001605CF"/>
    <w:rsid w:val="00161DEF"/>
    <w:rsid w:val="00162A66"/>
    <w:rsid w:val="00162D49"/>
    <w:rsid w:val="00163C51"/>
    <w:rsid w:val="00163D48"/>
    <w:rsid w:val="0016467E"/>
    <w:rsid w:val="00166A5C"/>
    <w:rsid w:val="0016707E"/>
    <w:rsid w:val="001671C6"/>
    <w:rsid w:val="00170E4D"/>
    <w:rsid w:val="00171536"/>
    <w:rsid w:val="00172ADA"/>
    <w:rsid w:val="00173EB2"/>
    <w:rsid w:val="00175080"/>
    <w:rsid w:val="00177CF7"/>
    <w:rsid w:val="00177F06"/>
    <w:rsid w:val="00180D76"/>
    <w:rsid w:val="00181059"/>
    <w:rsid w:val="00183CEA"/>
    <w:rsid w:val="00185506"/>
    <w:rsid w:val="001865C1"/>
    <w:rsid w:val="001870BD"/>
    <w:rsid w:val="00190F5D"/>
    <w:rsid w:val="0019246D"/>
    <w:rsid w:val="0019262A"/>
    <w:rsid w:val="00192F33"/>
    <w:rsid w:val="001949E7"/>
    <w:rsid w:val="00195BAF"/>
    <w:rsid w:val="0019612A"/>
    <w:rsid w:val="00196269"/>
    <w:rsid w:val="00196A39"/>
    <w:rsid w:val="00196BF9"/>
    <w:rsid w:val="00197A88"/>
    <w:rsid w:val="001A1581"/>
    <w:rsid w:val="001A1E58"/>
    <w:rsid w:val="001A249C"/>
    <w:rsid w:val="001A4562"/>
    <w:rsid w:val="001A4D27"/>
    <w:rsid w:val="001A553A"/>
    <w:rsid w:val="001A7672"/>
    <w:rsid w:val="001A7814"/>
    <w:rsid w:val="001B0190"/>
    <w:rsid w:val="001B1DAF"/>
    <w:rsid w:val="001B2E49"/>
    <w:rsid w:val="001B2FCA"/>
    <w:rsid w:val="001B3727"/>
    <w:rsid w:val="001B38B0"/>
    <w:rsid w:val="001B4CF9"/>
    <w:rsid w:val="001B555E"/>
    <w:rsid w:val="001B5F54"/>
    <w:rsid w:val="001B647A"/>
    <w:rsid w:val="001B667B"/>
    <w:rsid w:val="001B6A7E"/>
    <w:rsid w:val="001B6E7D"/>
    <w:rsid w:val="001C0968"/>
    <w:rsid w:val="001C2F33"/>
    <w:rsid w:val="001C40BA"/>
    <w:rsid w:val="001C4164"/>
    <w:rsid w:val="001C5A6C"/>
    <w:rsid w:val="001C5A85"/>
    <w:rsid w:val="001C636E"/>
    <w:rsid w:val="001C6851"/>
    <w:rsid w:val="001C719D"/>
    <w:rsid w:val="001C76AD"/>
    <w:rsid w:val="001D2364"/>
    <w:rsid w:val="001D337B"/>
    <w:rsid w:val="001D4385"/>
    <w:rsid w:val="001D614E"/>
    <w:rsid w:val="001D68C9"/>
    <w:rsid w:val="001D6AD1"/>
    <w:rsid w:val="001D7BB3"/>
    <w:rsid w:val="001E047E"/>
    <w:rsid w:val="001E0BE8"/>
    <w:rsid w:val="001E2BC6"/>
    <w:rsid w:val="001E31F6"/>
    <w:rsid w:val="001E36FF"/>
    <w:rsid w:val="001E3D29"/>
    <w:rsid w:val="001E4599"/>
    <w:rsid w:val="001E49F0"/>
    <w:rsid w:val="001E551D"/>
    <w:rsid w:val="001E6A14"/>
    <w:rsid w:val="001E7682"/>
    <w:rsid w:val="001E779A"/>
    <w:rsid w:val="001E7950"/>
    <w:rsid w:val="001F3535"/>
    <w:rsid w:val="001F3861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0B4"/>
    <w:rsid w:val="002077BF"/>
    <w:rsid w:val="00207F48"/>
    <w:rsid w:val="0021195F"/>
    <w:rsid w:val="00211AF8"/>
    <w:rsid w:val="00211D0B"/>
    <w:rsid w:val="002130B1"/>
    <w:rsid w:val="0021394D"/>
    <w:rsid w:val="00213FB0"/>
    <w:rsid w:val="0021446C"/>
    <w:rsid w:val="002150B1"/>
    <w:rsid w:val="002152AA"/>
    <w:rsid w:val="002154C3"/>
    <w:rsid w:val="00215ABC"/>
    <w:rsid w:val="00216D2B"/>
    <w:rsid w:val="00217618"/>
    <w:rsid w:val="00221120"/>
    <w:rsid w:val="00221750"/>
    <w:rsid w:val="00222091"/>
    <w:rsid w:val="00222173"/>
    <w:rsid w:val="0022273B"/>
    <w:rsid w:val="00223298"/>
    <w:rsid w:val="00225814"/>
    <w:rsid w:val="00225B4F"/>
    <w:rsid w:val="00226FA3"/>
    <w:rsid w:val="00227C0F"/>
    <w:rsid w:val="00234B18"/>
    <w:rsid w:val="00234F77"/>
    <w:rsid w:val="00235436"/>
    <w:rsid w:val="00235F03"/>
    <w:rsid w:val="002366EA"/>
    <w:rsid w:val="00236845"/>
    <w:rsid w:val="00236C91"/>
    <w:rsid w:val="00240A03"/>
    <w:rsid w:val="00242211"/>
    <w:rsid w:val="00242704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55CCD"/>
    <w:rsid w:val="00255FCC"/>
    <w:rsid w:val="0025656D"/>
    <w:rsid w:val="00257E8E"/>
    <w:rsid w:val="002601F3"/>
    <w:rsid w:val="002608BE"/>
    <w:rsid w:val="002617B2"/>
    <w:rsid w:val="00261D83"/>
    <w:rsid w:val="0026226B"/>
    <w:rsid w:val="00262BB0"/>
    <w:rsid w:val="0026334F"/>
    <w:rsid w:val="002637B1"/>
    <w:rsid w:val="00263A9C"/>
    <w:rsid w:val="00263B9D"/>
    <w:rsid w:val="00265477"/>
    <w:rsid w:val="00267588"/>
    <w:rsid w:val="00267EAF"/>
    <w:rsid w:val="0027251B"/>
    <w:rsid w:val="00272842"/>
    <w:rsid w:val="00272FF6"/>
    <w:rsid w:val="002766B7"/>
    <w:rsid w:val="00276D49"/>
    <w:rsid w:val="00277189"/>
    <w:rsid w:val="00277CCA"/>
    <w:rsid w:val="00280FA9"/>
    <w:rsid w:val="00281150"/>
    <w:rsid w:val="0028171F"/>
    <w:rsid w:val="00281D73"/>
    <w:rsid w:val="00282A88"/>
    <w:rsid w:val="00282DEE"/>
    <w:rsid w:val="00283248"/>
    <w:rsid w:val="002839B3"/>
    <w:rsid w:val="00283D32"/>
    <w:rsid w:val="00284867"/>
    <w:rsid w:val="00284EB8"/>
    <w:rsid w:val="00286950"/>
    <w:rsid w:val="00286A27"/>
    <w:rsid w:val="002905CD"/>
    <w:rsid w:val="002917B0"/>
    <w:rsid w:val="002922BB"/>
    <w:rsid w:val="0029285F"/>
    <w:rsid w:val="00292FBE"/>
    <w:rsid w:val="002930A0"/>
    <w:rsid w:val="002935CA"/>
    <w:rsid w:val="00293914"/>
    <w:rsid w:val="00294771"/>
    <w:rsid w:val="00295872"/>
    <w:rsid w:val="00295DB2"/>
    <w:rsid w:val="0029691A"/>
    <w:rsid w:val="00297121"/>
    <w:rsid w:val="002A03F2"/>
    <w:rsid w:val="002A04C8"/>
    <w:rsid w:val="002A05DC"/>
    <w:rsid w:val="002A1E03"/>
    <w:rsid w:val="002A2AB9"/>
    <w:rsid w:val="002A2ABC"/>
    <w:rsid w:val="002A2C68"/>
    <w:rsid w:val="002A3E3F"/>
    <w:rsid w:val="002A474E"/>
    <w:rsid w:val="002A60E8"/>
    <w:rsid w:val="002B02CF"/>
    <w:rsid w:val="002B02EA"/>
    <w:rsid w:val="002B1220"/>
    <w:rsid w:val="002B1E55"/>
    <w:rsid w:val="002B2C5B"/>
    <w:rsid w:val="002B47E1"/>
    <w:rsid w:val="002B57FF"/>
    <w:rsid w:val="002C0014"/>
    <w:rsid w:val="002C1A71"/>
    <w:rsid w:val="002C2754"/>
    <w:rsid w:val="002C2B2C"/>
    <w:rsid w:val="002C30B8"/>
    <w:rsid w:val="002C3118"/>
    <w:rsid w:val="002C32DC"/>
    <w:rsid w:val="002C77ED"/>
    <w:rsid w:val="002C7E7B"/>
    <w:rsid w:val="002D0183"/>
    <w:rsid w:val="002D0BD8"/>
    <w:rsid w:val="002D1BFF"/>
    <w:rsid w:val="002D38A5"/>
    <w:rsid w:val="002D38BD"/>
    <w:rsid w:val="002D3BC7"/>
    <w:rsid w:val="002D3F93"/>
    <w:rsid w:val="002D4255"/>
    <w:rsid w:val="002D432D"/>
    <w:rsid w:val="002D492D"/>
    <w:rsid w:val="002D4EF6"/>
    <w:rsid w:val="002D59A0"/>
    <w:rsid w:val="002D7C4A"/>
    <w:rsid w:val="002D7F4D"/>
    <w:rsid w:val="002E0163"/>
    <w:rsid w:val="002E1110"/>
    <w:rsid w:val="002E2E8E"/>
    <w:rsid w:val="002E4872"/>
    <w:rsid w:val="002E4EAA"/>
    <w:rsid w:val="002E54DD"/>
    <w:rsid w:val="002E5A26"/>
    <w:rsid w:val="002E64F2"/>
    <w:rsid w:val="002E7EA6"/>
    <w:rsid w:val="002F2A91"/>
    <w:rsid w:val="002F302F"/>
    <w:rsid w:val="002F38C7"/>
    <w:rsid w:val="002F3B0A"/>
    <w:rsid w:val="002F3D8E"/>
    <w:rsid w:val="002F4765"/>
    <w:rsid w:val="002F5A7A"/>
    <w:rsid w:val="002F77A5"/>
    <w:rsid w:val="00300EAC"/>
    <w:rsid w:val="00301E40"/>
    <w:rsid w:val="00303FEF"/>
    <w:rsid w:val="0030482D"/>
    <w:rsid w:val="003054C9"/>
    <w:rsid w:val="0030589A"/>
    <w:rsid w:val="003062B5"/>
    <w:rsid w:val="00306348"/>
    <w:rsid w:val="00306B5C"/>
    <w:rsid w:val="00307194"/>
    <w:rsid w:val="00310451"/>
    <w:rsid w:val="00310B5B"/>
    <w:rsid w:val="0031168C"/>
    <w:rsid w:val="0031339D"/>
    <w:rsid w:val="00315C15"/>
    <w:rsid w:val="00317096"/>
    <w:rsid w:val="00317DF6"/>
    <w:rsid w:val="00317F4F"/>
    <w:rsid w:val="00320399"/>
    <w:rsid w:val="00320B72"/>
    <w:rsid w:val="003213B4"/>
    <w:rsid w:val="00321433"/>
    <w:rsid w:val="00325192"/>
    <w:rsid w:val="00326A8E"/>
    <w:rsid w:val="00326DF1"/>
    <w:rsid w:val="003325D2"/>
    <w:rsid w:val="00334EEE"/>
    <w:rsid w:val="00335746"/>
    <w:rsid w:val="00337320"/>
    <w:rsid w:val="00337D88"/>
    <w:rsid w:val="0034040A"/>
    <w:rsid w:val="00340806"/>
    <w:rsid w:val="00340D63"/>
    <w:rsid w:val="00340D84"/>
    <w:rsid w:val="00346D16"/>
    <w:rsid w:val="00347635"/>
    <w:rsid w:val="00347867"/>
    <w:rsid w:val="00347A74"/>
    <w:rsid w:val="00351395"/>
    <w:rsid w:val="00351987"/>
    <w:rsid w:val="00354FC5"/>
    <w:rsid w:val="003556EA"/>
    <w:rsid w:val="003558F8"/>
    <w:rsid w:val="0036079E"/>
    <w:rsid w:val="00361015"/>
    <w:rsid w:val="00361961"/>
    <w:rsid w:val="00361C5F"/>
    <w:rsid w:val="003622F8"/>
    <w:rsid w:val="003631E4"/>
    <w:rsid w:val="0036375A"/>
    <w:rsid w:val="00363C07"/>
    <w:rsid w:val="00367863"/>
    <w:rsid w:val="00371E07"/>
    <w:rsid w:val="00372840"/>
    <w:rsid w:val="00373704"/>
    <w:rsid w:val="00373D40"/>
    <w:rsid w:val="00374B2C"/>
    <w:rsid w:val="00375DA6"/>
    <w:rsid w:val="00380D45"/>
    <w:rsid w:val="00383C69"/>
    <w:rsid w:val="00384C8E"/>
    <w:rsid w:val="003859C9"/>
    <w:rsid w:val="00385FEC"/>
    <w:rsid w:val="00386513"/>
    <w:rsid w:val="0038713C"/>
    <w:rsid w:val="003919D6"/>
    <w:rsid w:val="00391A31"/>
    <w:rsid w:val="00392DB9"/>
    <w:rsid w:val="00393523"/>
    <w:rsid w:val="00394383"/>
    <w:rsid w:val="00394387"/>
    <w:rsid w:val="00396305"/>
    <w:rsid w:val="00396F34"/>
    <w:rsid w:val="003979D6"/>
    <w:rsid w:val="003A1F78"/>
    <w:rsid w:val="003A39A8"/>
    <w:rsid w:val="003A6FDF"/>
    <w:rsid w:val="003A71B8"/>
    <w:rsid w:val="003A7E8C"/>
    <w:rsid w:val="003B0C25"/>
    <w:rsid w:val="003B33AD"/>
    <w:rsid w:val="003B38E9"/>
    <w:rsid w:val="003B3DA8"/>
    <w:rsid w:val="003B42F9"/>
    <w:rsid w:val="003B532D"/>
    <w:rsid w:val="003B6236"/>
    <w:rsid w:val="003B62C0"/>
    <w:rsid w:val="003B70D9"/>
    <w:rsid w:val="003B7385"/>
    <w:rsid w:val="003C195C"/>
    <w:rsid w:val="003C2290"/>
    <w:rsid w:val="003C2735"/>
    <w:rsid w:val="003C327A"/>
    <w:rsid w:val="003C3799"/>
    <w:rsid w:val="003C3836"/>
    <w:rsid w:val="003C4D9B"/>
    <w:rsid w:val="003C56D5"/>
    <w:rsid w:val="003C614B"/>
    <w:rsid w:val="003D09C9"/>
    <w:rsid w:val="003D2BD8"/>
    <w:rsid w:val="003D3D85"/>
    <w:rsid w:val="003D3FB2"/>
    <w:rsid w:val="003D5122"/>
    <w:rsid w:val="003D572F"/>
    <w:rsid w:val="003D5776"/>
    <w:rsid w:val="003D6865"/>
    <w:rsid w:val="003D6C17"/>
    <w:rsid w:val="003D750A"/>
    <w:rsid w:val="003E0C11"/>
    <w:rsid w:val="003E0EB8"/>
    <w:rsid w:val="003E0FCE"/>
    <w:rsid w:val="003E152F"/>
    <w:rsid w:val="003E2C21"/>
    <w:rsid w:val="003E2FE3"/>
    <w:rsid w:val="003E4A91"/>
    <w:rsid w:val="003E6508"/>
    <w:rsid w:val="003E655A"/>
    <w:rsid w:val="003E7912"/>
    <w:rsid w:val="003E7996"/>
    <w:rsid w:val="003E7CAC"/>
    <w:rsid w:val="003F2037"/>
    <w:rsid w:val="003F3518"/>
    <w:rsid w:val="003F5821"/>
    <w:rsid w:val="003F6315"/>
    <w:rsid w:val="00400541"/>
    <w:rsid w:val="00401F75"/>
    <w:rsid w:val="004022AA"/>
    <w:rsid w:val="0040245E"/>
    <w:rsid w:val="00402AB6"/>
    <w:rsid w:val="00403A6E"/>
    <w:rsid w:val="0040422A"/>
    <w:rsid w:val="004043AD"/>
    <w:rsid w:val="00404991"/>
    <w:rsid w:val="004051B1"/>
    <w:rsid w:val="004068DC"/>
    <w:rsid w:val="00406B38"/>
    <w:rsid w:val="00406B85"/>
    <w:rsid w:val="00406BC9"/>
    <w:rsid w:val="00406C2C"/>
    <w:rsid w:val="00407EF6"/>
    <w:rsid w:val="00410355"/>
    <w:rsid w:val="00411484"/>
    <w:rsid w:val="0041187E"/>
    <w:rsid w:val="00411BAD"/>
    <w:rsid w:val="00412CD3"/>
    <w:rsid w:val="00412DF3"/>
    <w:rsid w:val="00413F18"/>
    <w:rsid w:val="00414D83"/>
    <w:rsid w:val="00414EEA"/>
    <w:rsid w:val="004156B9"/>
    <w:rsid w:val="004159E9"/>
    <w:rsid w:val="0041748C"/>
    <w:rsid w:val="00417B49"/>
    <w:rsid w:val="0042134D"/>
    <w:rsid w:val="0042164F"/>
    <w:rsid w:val="00422462"/>
    <w:rsid w:val="00422689"/>
    <w:rsid w:val="00422C0C"/>
    <w:rsid w:val="00422C1B"/>
    <w:rsid w:val="0042419D"/>
    <w:rsid w:val="00424E32"/>
    <w:rsid w:val="004251AE"/>
    <w:rsid w:val="0042529B"/>
    <w:rsid w:val="00425715"/>
    <w:rsid w:val="004260B9"/>
    <w:rsid w:val="00427702"/>
    <w:rsid w:val="00427DC4"/>
    <w:rsid w:val="00431237"/>
    <w:rsid w:val="00431794"/>
    <w:rsid w:val="00431837"/>
    <w:rsid w:val="00431D68"/>
    <w:rsid w:val="00432977"/>
    <w:rsid w:val="00433048"/>
    <w:rsid w:val="00434846"/>
    <w:rsid w:val="00434B03"/>
    <w:rsid w:val="00435AEB"/>
    <w:rsid w:val="00435C97"/>
    <w:rsid w:val="00440EA4"/>
    <w:rsid w:val="00443114"/>
    <w:rsid w:val="004431A4"/>
    <w:rsid w:val="0044324B"/>
    <w:rsid w:val="004436A7"/>
    <w:rsid w:val="00443B61"/>
    <w:rsid w:val="00444ADD"/>
    <w:rsid w:val="00444FCC"/>
    <w:rsid w:val="00445863"/>
    <w:rsid w:val="00445C68"/>
    <w:rsid w:val="00447491"/>
    <w:rsid w:val="00447721"/>
    <w:rsid w:val="00450380"/>
    <w:rsid w:val="004514A8"/>
    <w:rsid w:val="00452A42"/>
    <w:rsid w:val="00456094"/>
    <w:rsid w:val="0045626B"/>
    <w:rsid w:val="00456DB1"/>
    <w:rsid w:val="00456E0C"/>
    <w:rsid w:val="00456EC9"/>
    <w:rsid w:val="00460751"/>
    <w:rsid w:val="00461111"/>
    <w:rsid w:val="0046128D"/>
    <w:rsid w:val="00463125"/>
    <w:rsid w:val="004658C4"/>
    <w:rsid w:val="00465F0F"/>
    <w:rsid w:val="00466AE8"/>
    <w:rsid w:val="00466B63"/>
    <w:rsid w:val="00471C0C"/>
    <w:rsid w:val="004727B6"/>
    <w:rsid w:val="0047289A"/>
    <w:rsid w:val="00472AD1"/>
    <w:rsid w:val="00472F93"/>
    <w:rsid w:val="004732A6"/>
    <w:rsid w:val="004748F6"/>
    <w:rsid w:val="00474DA0"/>
    <w:rsid w:val="0047778A"/>
    <w:rsid w:val="00481A2D"/>
    <w:rsid w:val="00481BBB"/>
    <w:rsid w:val="00482CD7"/>
    <w:rsid w:val="00483023"/>
    <w:rsid w:val="004831AF"/>
    <w:rsid w:val="004834F6"/>
    <w:rsid w:val="0048350F"/>
    <w:rsid w:val="00484AA1"/>
    <w:rsid w:val="00484B16"/>
    <w:rsid w:val="00485FAC"/>
    <w:rsid w:val="00487819"/>
    <w:rsid w:val="0048799F"/>
    <w:rsid w:val="00487D45"/>
    <w:rsid w:val="00490C0A"/>
    <w:rsid w:val="0049161C"/>
    <w:rsid w:val="00491788"/>
    <w:rsid w:val="0049214C"/>
    <w:rsid w:val="004921DC"/>
    <w:rsid w:val="00492546"/>
    <w:rsid w:val="0049326C"/>
    <w:rsid w:val="00494268"/>
    <w:rsid w:val="0049644D"/>
    <w:rsid w:val="004979CF"/>
    <w:rsid w:val="00497C0C"/>
    <w:rsid w:val="004A10D9"/>
    <w:rsid w:val="004A136A"/>
    <w:rsid w:val="004A1394"/>
    <w:rsid w:val="004A1B3B"/>
    <w:rsid w:val="004A28E0"/>
    <w:rsid w:val="004A4113"/>
    <w:rsid w:val="004A6079"/>
    <w:rsid w:val="004A758C"/>
    <w:rsid w:val="004B0D10"/>
    <w:rsid w:val="004B2371"/>
    <w:rsid w:val="004B2552"/>
    <w:rsid w:val="004B368E"/>
    <w:rsid w:val="004B3AAE"/>
    <w:rsid w:val="004B6938"/>
    <w:rsid w:val="004B6A4B"/>
    <w:rsid w:val="004B71AC"/>
    <w:rsid w:val="004B7FC3"/>
    <w:rsid w:val="004C0355"/>
    <w:rsid w:val="004C03B8"/>
    <w:rsid w:val="004C1215"/>
    <w:rsid w:val="004C1F44"/>
    <w:rsid w:val="004C3CBA"/>
    <w:rsid w:val="004C4290"/>
    <w:rsid w:val="004C4DB7"/>
    <w:rsid w:val="004C4EEF"/>
    <w:rsid w:val="004C5C23"/>
    <w:rsid w:val="004C6589"/>
    <w:rsid w:val="004C6EC5"/>
    <w:rsid w:val="004C76FA"/>
    <w:rsid w:val="004C7A17"/>
    <w:rsid w:val="004D0E47"/>
    <w:rsid w:val="004D13F0"/>
    <w:rsid w:val="004D2A21"/>
    <w:rsid w:val="004D3225"/>
    <w:rsid w:val="004D5A1D"/>
    <w:rsid w:val="004D5B7C"/>
    <w:rsid w:val="004D6266"/>
    <w:rsid w:val="004D656E"/>
    <w:rsid w:val="004E23A7"/>
    <w:rsid w:val="004E2BD4"/>
    <w:rsid w:val="004E3CC9"/>
    <w:rsid w:val="004E459D"/>
    <w:rsid w:val="004E4941"/>
    <w:rsid w:val="004E5577"/>
    <w:rsid w:val="004E5595"/>
    <w:rsid w:val="004E5D89"/>
    <w:rsid w:val="004E73A3"/>
    <w:rsid w:val="004E7439"/>
    <w:rsid w:val="004F0BD6"/>
    <w:rsid w:val="004F13D2"/>
    <w:rsid w:val="004F2E75"/>
    <w:rsid w:val="004F3BD2"/>
    <w:rsid w:val="004F4402"/>
    <w:rsid w:val="004F4969"/>
    <w:rsid w:val="004F4A8F"/>
    <w:rsid w:val="004F53FC"/>
    <w:rsid w:val="004F5929"/>
    <w:rsid w:val="004F5B2B"/>
    <w:rsid w:val="004F6B84"/>
    <w:rsid w:val="004F6CE3"/>
    <w:rsid w:val="005021D7"/>
    <w:rsid w:val="00502711"/>
    <w:rsid w:val="005031C9"/>
    <w:rsid w:val="00504AB2"/>
    <w:rsid w:val="00504C0C"/>
    <w:rsid w:val="00504C28"/>
    <w:rsid w:val="00505E5C"/>
    <w:rsid w:val="00506712"/>
    <w:rsid w:val="00506DD0"/>
    <w:rsid w:val="00510271"/>
    <w:rsid w:val="005104E4"/>
    <w:rsid w:val="0051093E"/>
    <w:rsid w:val="00510D6D"/>
    <w:rsid w:val="00511630"/>
    <w:rsid w:val="00511AD8"/>
    <w:rsid w:val="00514A42"/>
    <w:rsid w:val="00516673"/>
    <w:rsid w:val="005166C4"/>
    <w:rsid w:val="005177C3"/>
    <w:rsid w:val="005205FC"/>
    <w:rsid w:val="00521ABA"/>
    <w:rsid w:val="005223C1"/>
    <w:rsid w:val="00524184"/>
    <w:rsid w:val="0052509B"/>
    <w:rsid w:val="0052593E"/>
    <w:rsid w:val="00525B7F"/>
    <w:rsid w:val="005301BC"/>
    <w:rsid w:val="00530682"/>
    <w:rsid w:val="005307DE"/>
    <w:rsid w:val="00531E9A"/>
    <w:rsid w:val="00532631"/>
    <w:rsid w:val="00532794"/>
    <w:rsid w:val="005327C0"/>
    <w:rsid w:val="0053389B"/>
    <w:rsid w:val="005343C5"/>
    <w:rsid w:val="0053587E"/>
    <w:rsid w:val="005369CA"/>
    <w:rsid w:val="00541455"/>
    <w:rsid w:val="00541CAF"/>
    <w:rsid w:val="00541D87"/>
    <w:rsid w:val="00541F40"/>
    <w:rsid w:val="0054212B"/>
    <w:rsid w:val="00542641"/>
    <w:rsid w:val="00544506"/>
    <w:rsid w:val="00544BD2"/>
    <w:rsid w:val="00545E96"/>
    <w:rsid w:val="00546489"/>
    <w:rsid w:val="00546D20"/>
    <w:rsid w:val="00546D71"/>
    <w:rsid w:val="00546E38"/>
    <w:rsid w:val="00551B67"/>
    <w:rsid w:val="0055235F"/>
    <w:rsid w:val="00554048"/>
    <w:rsid w:val="005541FE"/>
    <w:rsid w:val="005545FF"/>
    <w:rsid w:val="005548C0"/>
    <w:rsid w:val="00555147"/>
    <w:rsid w:val="005559CE"/>
    <w:rsid w:val="00555E9F"/>
    <w:rsid w:val="005570D4"/>
    <w:rsid w:val="00557533"/>
    <w:rsid w:val="00560B6F"/>
    <w:rsid w:val="00560D0C"/>
    <w:rsid w:val="005613B7"/>
    <w:rsid w:val="00561452"/>
    <w:rsid w:val="0056264F"/>
    <w:rsid w:val="0056494F"/>
    <w:rsid w:val="005650B3"/>
    <w:rsid w:val="00565765"/>
    <w:rsid w:val="0056598D"/>
    <w:rsid w:val="0056702E"/>
    <w:rsid w:val="00567783"/>
    <w:rsid w:val="005705B9"/>
    <w:rsid w:val="005725AA"/>
    <w:rsid w:val="00573D4E"/>
    <w:rsid w:val="00573DC7"/>
    <w:rsid w:val="005764CB"/>
    <w:rsid w:val="0057702A"/>
    <w:rsid w:val="005777F4"/>
    <w:rsid w:val="00580215"/>
    <w:rsid w:val="00581513"/>
    <w:rsid w:val="005821C0"/>
    <w:rsid w:val="00582939"/>
    <w:rsid w:val="00582B33"/>
    <w:rsid w:val="00582E64"/>
    <w:rsid w:val="00585095"/>
    <w:rsid w:val="00586734"/>
    <w:rsid w:val="00586BE4"/>
    <w:rsid w:val="00586C1F"/>
    <w:rsid w:val="0058767B"/>
    <w:rsid w:val="005919E7"/>
    <w:rsid w:val="00594EA2"/>
    <w:rsid w:val="00595DB0"/>
    <w:rsid w:val="00596A56"/>
    <w:rsid w:val="00596D7B"/>
    <w:rsid w:val="005A069F"/>
    <w:rsid w:val="005A0C73"/>
    <w:rsid w:val="005A1901"/>
    <w:rsid w:val="005A26BE"/>
    <w:rsid w:val="005A286D"/>
    <w:rsid w:val="005A3566"/>
    <w:rsid w:val="005A4B72"/>
    <w:rsid w:val="005A5A15"/>
    <w:rsid w:val="005B0CBC"/>
    <w:rsid w:val="005B613D"/>
    <w:rsid w:val="005B6AD9"/>
    <w:rsid w:val="005B724B"/>
    <w:rsid w:val="005C0074"/>
    <w:rsid w:val="005C0FCE"/>
    <w:rsid w:val="005C2DAE"/>
    <w:rsid w:val="005C2DC3"/>
    <w:rsid w:val="005C3C96"/>
    <w:rsid w:val="005C464A"/>
    <w:rsid w:val="005C73D2"/>
    <w:rsid w:val="005C7F29"/>
    <w:rsid w:val="005D0503"/>
    <w:rsid w:val="005D2A30"/>
    <w:rsid w:val="005D3E57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1AD9"/>
    <w:rsid w:val="005E2868"/>
    <w:rsid w:val="005E2AA0"/>
    <w:rsid w:val="005E2AC2"/>
    <w:rsid w:val="005E2F01"/>
    <w:rsid w:val="005E32CE"/>
    <w:rsid w:val="005E3A10"/>
    <w:rsid w:val="005E6F39"/>
    <w:rsid w:val="005F0B6D"/>
    <w:rsid w:val="005F0ED1"/>
    <w:rsid w:val="005F1218"/>
    <w:rsid w:val="005F2269"/>
    <w:rsid w:val="005F2C88"/>
    <w:rsid w:val="005F4B4B"/>
    <w:rsid w:val="005F510A"/>
    <w:rsid w:val="005F5E9F"/>
    <w:rsid w:val="005F6C1B"/>
    <w:rsid w:val="005F6CD2"/>
    <w:rsid w:val="005F70EE"/>
    <w:rsid w:val="006002B6"/>
    <w:rsid w:val="00601391"/>
    <w:rsid w:val="00602DB1"/>
    <w:rsid w:val="0060379F"/>
    <w:rsid w:val="00603A1E"/>
    <w:rsid w:val="00603B7C"/>
    <w:rsid w:val="006054C8"/>
    <w:rsid w:val="0060553D"/>
    <w:rsid w:val="006058C6"/>
    <w:rsid w:val="00605AD5"/>
    <w:rsid w:val="006063D7"/>
    <w:rsid w:val="00607C4F"/>
    <w:rsid w:val="0061149F"/>
    <w:rsid w:val="00611D70"/>
    <w:rsid w:val="0061522F"/>
    <w:rsid w:val="006159C2"/>
    <w:rsid w:val="00615DF5"/>
    <w:rsid w:val="00617C65"/>
    <w:rsid w:val="006210CE"/>
    <w:rsid w:val="00621B71"/>
    <w:rsid w:val="00622667"/>
    <w:rsid w:val="00622712"/>
    <w:rsid w:val="00622949"/>
    <w:rsid w:val="006239DD"/>
    <w:rsid w:val="0062420B"/>
    <w:rsid w:val="00625DC6"/>
    <w:rsid w:val="006266E2"/>
    <w:rsid w:val="00626D81"/>
    <w:rsid w:val="00626FFA"/>
    <w:rsid w:val="00627B0B"/>
    <w:rsid w:val="006300DC"/>
    <w:rsid w:val="00633225"/>
    <w:rsid w:val="006337A9"/>
    <w:rsid w:val="00633D6E"/>
    <w:rsid w:val="006348A6"/>
    <w:rsid w:val="00634CCC"/>
    <w:rsid w:val="00635D67"/>
    <w:rsid w:val="0063635A"/>
    <w:rsid w:val="0063664B"/>
    <w:rsid w:val="00641F3E"/>
    <w:rsid w:val="00642AE5"/>
    <w:rsid w:val="0064453A"/>
    <w:rsid w:val="006447EB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40F6"/>
    <w:rsid w:val="00666351"/>
    <w:rsid w:val="006677C3"/>
    <w:rsid w:val="00671B9E"/>
    <w:rsid w:val="006724BC"/>
    <w:rsid w:val="006724D2"/>
    <w:rsid w:val="00672C8E"/>
    <w:rsid w:val="00674DD5"/>
    <w:rsid w:val="00676C1E"/>
    <w:rsid w:val="006770C7"/>
    <w:rsid w:val="0068201B"/>
    <w:rsid w:val="006820FB"/>
    <w:rsid w:val="00682DBB"/>
    <w:rsid w:val="00682ED2"/>
    <w:rsid w:val="00682FC5"/>
    <w:rsid w:val="006833A8"/>
    <w:rsid w:val="0068565E"/>
    <w:rsid w:val="00687C81"/>
    <w:rsid w:val="006921F4"/>
    <w:rsid w:val="006929F8"/>
    <w:rsid w:val="00693DD7"/>
    <w:rsid w:val="0069482A"/>
    <w:rsid w:val="00694BE0"/>
    <w:rsid w:val="006954F0"/>
    <w:rsid w:val="00695709"/>
    <w:rsid w:val="00697339"/>
    <w:rsid w:val="006A0AF0"/>
    <w:rsid w:val="006A16E3"/>
    <w:rsid w:val="006A397E"/>
    <w:rsid w:val="006A3C6A"/>
    <w:rsid w:val="006A549B"/>
    <w:rsid w:val="006A6806"/>
    <w:rsid w:val="006A7414"/>
    <w:rsid w:val="006A7A8A"/>
    <w:rsid w:val="006A7F11"/>
    <w:rsid w:val="006B161F"/>
    <w:rsid w:val="006B3D6E"/>
    <w:rsid w:val="006B405D"/>
    <w:rsid w:val="006B4C06"/>
    <w:rsid w:val="006B4C2B"/>
    <w:rsid w:val="006B57DA"/>
    <w:rsid w:val="006B5DAC"/>
    <w:rsid w:val="006B69E1"/>
    <w:rsid w:val="006B72FC"/>
    <w:rsid w:val="006B7849"/>
    <w:rsid w:val="006C17D3"/>
    <w:rsid w:val="006C1E3F"/>
    <w:rsid w:val="006C23DF"/>
    <w:rsid w:val="006C2665"/>
    <w:rsid w:val="006C3511"/>
    <w:rsid w:val="006C3562"/>
    <w:rsid w:val="006C42F4"/>
    <w:rsid w:val="006C6084"/>
    <w:rsid w:val="006C6D1E"/>
    <w:rsid w:val="006C6ED7"/>
    <w:rsid w:val="006C6F4B"/>
    <w:rsid w:val="006D0010"/>
    <w:rsid w:val="006D1E67"/>
    <w:rsid w:val="006D2331"/>
    <w:rsid w:val="006D35EF"/>
    <w:rsid w:val="006D4690"/>
    <w:rsid w:val="006D52F2"/>
    <w:rsid w:val="006D560E"/>
    <w:rsid w:val="006D6DFA"/>
    <w:rsid w:val="006E0C36"/>
    <w:rsid w:val="006E2303"/>
    <w:rsid w:val="006E347A"/>
    <w:rsid w:val="006E358F"/>
    <w:rsid w:val="006E3843"/>
    <w:rsid w:val="006E48F5"/>
    <w:rsid w:val="006E4D37"/>
    <w:rsid w:val="006E4E60"/>
    <w:rsid w:val="006F05A6"/>
    <w:rsid w:val="006F06AC"/>
    <w:rsid w:val="006F0F68"/>
    <w:rsid w:val="006F4197"/>
    <w:rsid w:val="006F6318"/>
    <w:rsid w:val="006F759C"/>
    <w:rsid w:val="00700459"/>
    <w:rsid w:val="00701047"/>
    <w:rsid w:val="00701D8C"/>
    <w:rsid w:val="00703E6B"/>
    <w:rsid w:val="007043EE"/>
    <w:rsid w:val="00704694"/>
    <w:rsid w:val="0070576C"/>
    <w:rsid w:val="00705C6F"/>
    <w:rsid w:val="00706442"/>
    <w:rsid w:val="00707DCB"/>
    <w:rsid w:val="00707F74"/>
    <w:rsid w:val="00710721"/>
    <w:rsid w:val="00710A7F"/>
    <w:rsid w:val="00711651"/>
    <w:rsid w:val="00711868"/>
    <w:rsid w:val="007145D1"/>
    <w:rsid w:val="00715560"/>
    <w:rsid w:val="0071602C"/>
    <w:rsid w:val="007160F2"/>
    <w:rsid w:val="007162FB"/>
    <w:rsid w:val="0071785D"/>
    <w:rsid w:val="00720225"/>
    <w:rsid w:val="00721F2D"/>
    <w:rsid w:val="00726CF8"/>
    <w:rsid w:val="007277DD"/>
    <w:rsid w:val="007278EB"/>
    <w:rsid w:val="00730B0B"/>
    <w:rsid w:val="00731F05"/>
    <w:rsid w:val="00733D3F"/>
    <w:rsid w:val="007341F0"/>
    <w:rsid w:val="007345B7"/>
    <w:rsid w:val="007348B6"/>
    <w:rsid w:val="00734933"/>
    <w:rsid w:val="00736B04"/>
    <w:rsid w:val="00736C20"/>
    <w:rsid w:val="00737373"/>
    <w:rsid w:val="00740B4E"/>
    <w:rsid w:val="0074114F"/>
    <w:rsid w:val="00741579"/>
    <w:rsid w:val="00743579"/>
    <w:rsid w:val="00744416"/>
    <w:rsid w:val="00745AA2"/>
    <w:rsid w:val="00746D89"/>
    <w:rsid w:val="00747F99"/>
    <w:rsid w:val="007514C2"/>
    <w:rsid w:val="007523A0"/>
    <w:rsid w:val="00753944"/>
    <w:rsid w:val="00754458"/>
    <w:rsid w:val="00756655"/>
    <w:rsid w:val="007566E8"/>
    <w:rsid w:val="00757472"/>
    <w:rsid w:val="00760285"/>
    <w:rsid w:val="00760B13"/>
    <w:rsid w:val="007614B6"/>
    <w:rsid w:val="00761D22"/>
    <w:rsid w:val="00762EC8"/>
    <w:rsid w:val="007636BF"/>
    <w:rsid w:val="0076370B"/>
    <w:rsid w:val="0076436B"/>
    <w:rsid w:val="00764AB6"/>
    <w:rsid w:val="00765836"/>
    <w:rsid w:val="00767ECC"/>
    <w:rsid w:val="0077097E"/>
    <w:rsid w:val="00770B92"/>
    <w:rsid w:val="007723EB"/>
    <w:rsid w:val="00772691"/>
    <w:rsid w:val="007735AD"/>
    <w:rsid w:val="007749F7"/>
    <w:rsid w:val="00774C6F"/>
    <w:rsid w:val="00774CEA"/>
    <w:rsid w:val="007752BC"/>
    <w:rsid w:val="00775BEF"/>
    <w:rsid w:val="00776A79"/>
    <w:rsid w:val="007818CF"/>
    <w:rsid w:val="0078253B"/>
    <w:rsid w:val="00783239"/>
    <w:rsid w:val="007833AD"/>
    <w:rsid w:val="00783D85"/>
    <w:rsid w:val="00784280"/>
    <w:rsid w:val="0078554E"/>
    <w:rsid w:val="00785B85"/>
    <w:rsid w:val="00786885"/>
    <w:rsid w:val="00786C7C"/>
    <w:rsid w:val="00787569"/>
    <w:rsid w:val="00787C0D"/>
    <w:rsid w:val="007916D6"/>
    <w:rsid w:val="00791EF2"/>
    <w:rsid w:val="0079318E"/>
    <w:rsid w:val="007931CB"/>
    <w:rsid w:val="0079638F"/>
    <w:rsid w:val="007977E6"/>
    <w:rsid w:val="007A0644"/>
    <w:rsid w:val="007A0A13"/>
    <w:rsid w:val="007A1067"/>
    <w:rsid w:val="007A131E"/>
    <w:rsid w:val="007A1C0E"/>
    <w:rsid w:val="007A3417"/>
    <w:rsid w:val="007A40D1"/>
    <w:rsid w:val="007A426D"/>
    <w:rsid w:val="007A460B"/>
    <w:rsid w:val="007A4B6E"/>
    <w:rsid w:val="007A5A2F"/>
    <w:rsid w:val="007A5E23"/>
    <w:rsid w:val="007A6D34"/>
    <w:rsid w:val="007A705E"/>
    <w:rsid w:val="007B017F"/>
    <w:rsid w:val="007B1007"/>
    <w:rsid w:val="007B2CDF"/>
    <w:rsid w:val="007B2E8A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41B"/>
    <w:rsid w:val="007C4F4B"/>
    <w:rsid w:val="007C7875"/>
    <w:rsid w:val="007C7F3A"/>
    <w:rsid w:val="007D1CC3"/>
    <w:rsid w:val="007D21F5"/>
    <w:rsid w:val="007D41F4"/>
    <w:rsid w:val="007D4910"/>
    <w:rsid w:val="007D516C"/>
    <w:rsid w:val="007D7E9E"/>
    <w:rsid w:val="007E183E"/>
    <w:rsid w:val="007E2D2A"/>
    <w:rsid w:val="007E403D"/>
    <w:rsid w:val="007E4060"/>
    <w:rsid w:val="007E4CC8"/>
    <w:rsid w:val="007E5DF3"/>
    <w:rsid w:val="007E6738"/>
    <w:rsid w:val="007E67D0"/>
    <w:rsid w:val="007E6CBC"/>
    <w:rsid w:val="007F0C1C"/>
    <w:rsid w:val="007F12C5"/>
    <w:rsid w:val="007F3911"/>
    <w:rsid w:val="007F485E"/>
    <w:rsid w:val="007F58D7"/>
    <w:rsid w:val="007F607B"/>
    <w:rsid w:val="007F7C49"/>
    <w:rsid w:val="00800713"/>
    <w:rsid w:val="00801E9D"/>
    <w:rsid w:val="00803E03"/>
    <w:rsid w:val="0080460C"/>
    <w:rsid w:val="008053BB"/>
    <w:rsid w:val="00805B17"/>
    <w:rsid w:val="00805D4F"/>
    <w:rsid w:val="008068AD"/>
    <w:rsid w:val="00806E53"/>
    <w:rsid w:val="00807E95"/>
    <w:rsid w:val="00810A18"/>
    <w:rsid w:val="008113D6"/>
    <w:rsid w:val="008122F5"/>
    <w:rsid w:val="00813A8E"/>
    <w:rsid w:val="0081414F"/>
    <w:rsid w:val="00815B4D"/>
    <w:rsid w:val="00817064"/>
    <w:rsid w:val="008172F6"/>
    <w:rsid w:val="00817CC7"/>
    <w:rsid w:val="00817D00"/>
    <w:rsid w:val="00817D37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22EF"/>
    <w:rsid w:val="00832D09"/>
    <w:rsid w:val="00833255"/>
    <w:rsid w:val="00833512"/>
    <w:rsid w:val="0083436B"/>
    <w:rsid w:val="008343BF"/>
    <w:rsid w:val="00834409"/>
    <w:rsid w:val="008349AD"/>
    <w:rsid w:val="008352F5"/>
    <w:rsid w:val="0083598F"/>
    <w:rsid w:val="008360B7"/>
    <w:rsid w:val="008365E5"/>
    <w:rsid w:val="008367DF"/>
    <w:rsid w:val="00836C7A"/>
    <w:rsid w:val="00836FB6"/>
    <w:rsid w:val="008400F9"/>
    <w:rsid w:val="00840B4D"/>
    <w:rsid w:val="00841AF4"/>
    <w:rsid w:val="00842142"/>
    <w:rsid w:val="00843E74"/>
    <w:rsid w:val="0084506A"/>
    <w:rsid w:val="008463D7"/>
    <w:rsid w:val="00847864"/>
    <w:rsid w:val="0084799F"/>
    <w:rsid w:val="00847CB3"/>
    <w:rsid w:val="00850593"/>
    <w:rsid w:val="0085405A"/>
    <w:rsid w:val="00854266"/>
    <w:rsid w:val="00854F54"/>
    <w:rsid w:val="00855042"/>
    <w:rsid w:val="0085539A"/>
    <w:rsid w:val="008562F9"/>
    <w:rsid w:val="00856629"/>
    <w:rsid w:val="00856828"/>
    <w:rsid w:val="00857B61"/>
    <w:rsid w:val="008615B0"/>
    <w:rsid w:val="008620D2"/>
    <w:rsid w:val="008625F8"/>
    <w:rsid w:val="008645DD"/>
    <w:rsid w:val="00864B37"/>
    <w:rsid w:val="00864C24"/>
    <w:rsid w:val="00866253"/>
    <w:rsid w:val="00866384"/>
    <w:rsid w:val="00866815"/>
    <w:rsid w:val="00866863"/>
    <w:rsid w:val="00870835"/>
    <w:rsid w:val="00870898"/>
    <w:rsid w:val="00870D8F"/>
    <w:rsid w:val="00870F8D"/>
    <w:rsid w:val="008728D9"/>
    <w:rsid w:val="00873662"/>
    <w:rsid w:val="0087388B"/>
    <w:rsid w:val="00873E9D"/>
    <w:rsid w:val="00874162"/>
    <w:rsid w:val="008742DB"/>
    <w:rsid w:val="0087497A"/>
    <w:rsid w:val="008759F5"/>
    <w:rsid w:val="00876172"/>
    <w:rsid w:val="00876653"/>
    <w:rsid w:val="00876A59"/>
    <w:rsid w:val="00876AC0"/>
    <w:rsid w:val="00876C99"/>
    <w:rsid w:val="0087713B"/>
    <w:rsid w:val="00877228"/>
    <w:rsid w:val="008772A9"/>
    <w:rsid w:val="00877C46"/>
    <w:rsid w:val="00880FF5"/>
    <w:rsid w:val="00882399"/>
    <w:rsid w:val="00882754"/>
    <w:rsid w:val="00882DF9"/>
    <w:rsid w:val="00883049"/>
    <w:rsid w:val="00884FE7"/>
    <w:rsid w:val="008851CC"/>
    <w:rsid w:val="00885BDF"/>
    <w:rsid w:val="008862CD"/>
    <w:rsid w:val="00886AC1"/>
    <w:rsid w:val="0088728C"/>
    <w:rsid w:val="00887DBF"/>
    <w:rsid w:val="00890196"/>
    <w:rsid w:val="00890C75"/>
    <w:rsid w:val="00890DFF"/>
    <w:rsid w:val="00891892"/>
    <w:rsid w:val="008919F3"/>
    <w:rsid w:val="008920B3"/>
    <w:rsid w:val="00893220"/>
    <w:rsid w:val="0089374E"/>
    <w:rsid w:val="00893A76"/>
    <w:rsid w:val="00895714"/>
    <w:rsid w:val="008961AD"/>
    <w:rsid w:val="0089649E"/>
    <w:rsid w:val="00897410"/>
    <w:rsid w:val="008A0E91"/>
    <w:rsid w:val="008A310A"/>
    <w:rsid w:val="008A3EDC"/>
    <w:rsid w:val="008A4295"/>
    <w:rsid w:val="008A43D0"/>
    <w:rsid w:val="008A5201"/>
    <w:rsid w:val="008A5A88"/>
    <w:rsid w:val="008A5FB7"/>
    <w:rsid w:val="008A61FF"/>
    <w:rsid w:val="008A6547"/>
    <w:rsid w:val="008A7EB0"/>
    <w:rsid w:val="008B1456"/>
    <w:rsid w:val="008B1EB1"/>
    <w:rsid w:val="008B3EBF"/>
    <w:rsid w:val="008B45EB"/>
    <w:rsid w:val="008B6565"/>
    <w:rsid w:val="008B7436"/>
    <w:rsid w:val="008B7A5E"/>
    <w:rsid w:val="008C00EA"/>
    <w:rsid w:val="008C2AE2"/>
    <w:rsid w:val="008C31B7"/>
    <w:rsid w:val="008C5999"/>
    <w:rsid w:val="008C5BA0"/>
    <w:rsid w:val="008C6BE5"/>
    <w:rsid w:val="008C73D5"/>
    <w:rsid w:val="008C7D3E"/>
    <w:rsid w:val="008D037B"/>
    <w:rsid w:val="008D0684"/>
    <w:rsid w:val="008D1A06"/>
    <w:rsid w:val="008D2389"/>
    <w:rsid w:val="008D2B5E"/>
    <w:rsid w:val="008D4CAA"/>
    <w:rsid w:val="008D6356"/>
    <w:rsid w:val="008D67B5"/>
    <w:rsid w:val="008D764F"/>
    <w:rsid w:val="008D7C57"/>
    <w:rsid w:val="008E15FE"/>
    <w:rsid w:val="008E1F9F"/>
    <w:rsid w:val="008E31DF"/>
    <w:rsid w:val="008E342F"/>
    <w:rsid w:val="008E3D48"/>
    <w:rsid w:val="008E419A"/>
    <w:rsid w:val="008E5111"/>
    <w:rsid w:val="008E529C"/>
    <w:rsid w:val="008E6000"/>
    <w:rsid w:val="008E615C"/>
    <w:rsid w:val="008E64DE"/>
    <w:rsid w:val="008F1497"/>
    <w:rsid w:val="008F2375"/>
    <w:rsid w:val="008F2D60"/>
    <w:rsid w:val="008F456C"/>
    <w:rsid w:val="008F6C6C"/>
    <w:rsid w:val="00900401"/>
    <w:rsid w:val="009009F4"/>
    <w:rsid w:val="00902113"/>
    <w:rsid w:val="00902E0D"/>
    <w:rsid w:val="009037FB"/>
    <w:rsid w:val="00903E37"/>
    <w:rsid w:val="00903ED1"/>
    <w:rsid w:val="009067C2"/>
    <w:rsid w:val="009070B9"/>
    <w:rsid w:val="009075ED"/>
    <w:rsid w:val="009102C7"/>
    <w:rsid w:val="00910505"/>
    <w:rsid w:val="00910ED3"/>
    <w:rsid w:val="009117E3"/>
    <w:rsid w:val="0091214E"/>
    <w:rsid w:val="009129D4"/>
    <w:rsid w:val="009129F8"/>
    <w:rsid w:val="009149E4"/>
    <w:rsid w:val="00914D9A"/>
    <w:rsid w:val="00914E75"/>
    <w:rsid w:val="009160E3"/>
    <w:rsid w:val="00917790"/>
    <w:rsid w:val="009206EC"/>
    <w:rsid w:val="00923B4A"/>
    <w:rsid w:val="00924934"/>
    <w:rsid w:val="009249AF"/>
    <w:rsid w:val="00924C51"/>
    <w:rsid w:val="009251F6"/>
    <w:rsid w:val="0092601C"/>
    <w:rsid w:val="00926123"/>
    <w:rsid w:val="009265EB"/>
    <w:rsid w:val="009270F8"/>
    <w:rsid w:val="0092754E"/>
    <w:rsid w:val="0092756F"/>
    <w:rsid w:val="00927DAA"/>
    <w:rsid w:val="009301EB"/>
    <w:rsid w:val="009302CA"/>
    <w:rsid w:val="009310C2"/>
    <w:rsid w:val="009327E4"/>
    <w:rsid w:val="0093385A"/>
    <w:rsid w:val="00933B78"/>
    <w:rsid w:val="00934E25"/>
    <w:rsid w:val="00937459"/>
    <w:rsid w:val="009400C1"/>
    <w:rsid w:val="009412C7"/>
    <w:rsid w:val="00942034"/>
    <w:rsid w:val="009437B1"/>
    <w:rsid w:val="00943EDB"/>
    <w:rsid w:val="0094464B"/>
    <w:rsid w:val="00944813"/>
    <w:rsid w:val="009467DC"/>
    <w:rsid w:val="009505A2"/>
    <w:rsid w:val="0095071F"/>
    <w:rsid w:val="0095123C"/>
    <w:rsid w:val="00951CD4"/>
    <w:rsid w:val="00952256"/>
    <w:rsid w:val="009538D1"/>
    <w:rsid w:val="00953B37"/>
    <w:rsid w:val="00954890"/>
    <w:rsid w:val="00954F3C"/>
    <w:rsid w:val="00955649"/>
    <w:rsid w:val="00955AA0"/>
    <w:rsid w:val="00955C76"/>
    <w:rsid w:val="00956836"/>
    <w:rsid w:val="0095698B"/>
    <w:rsid w:val="009604F1"/>
    <w:rsid w:val="00960669"/>
    <w:rsid w:val="00961AED"/>
    <w:rsid w:val="0096258F"/>
    <w:rsid w:val="0096327A"/>
    <w:rsid w:val="00964145"/>
    <w:rsid w:val="009652AE"/>
    <w:rsid w:val="00966E6D"/>
    <w:rsid w:val="009677BB"/>
    <w:rsid w:val="0097268D"/>
    <w:rsid w:val="00972F69"/>
    <w:rsid w:val="00974D41"/>
    <w:rsid w:val="00975678"/>
    <w:rsid w:val="009757DA"/>
    <w:rsid w:val="00975B2D"/>
    <w:rsid w:val="009767DE"/>
    <w:rsid w:val="00976948"/>
    <w:rsid w:val="00976B6A"/>
    <w:rsid w:val="00977092"/>
    <w:rsid w:val="00980BAF"/>
    <w:rsid w:val="009864F2"/>
    <w:rsid w:val="00987AB8"/>
    <w:rsid w:val="00991A73"/>
    <w:rsid w:val="00991E61"/>
    <w:rsid w:val="00992634"/>
    <w:rsid w:val="00992E00"/>
    <w:rsid w:val="00993050"/>
    <w:rsid w:val="00994208"/>
    <w:rsid w:val="00994857"/>
    <w:rsid w:val="009955EC"/>
    <w:rsid w:val="00996E2F"/>
    <w:rsid w:val="009979B4"/>
    <w:rsid w:val="00997E7E"/>
    <w:rsid w:val="009A3590"/>
    <w:rsid w:val="009A40BA"/>
    <w:rsid w:val="009A4A03"/>
    <w:rsid w:val="009A4AC6"/>
    <w:rsid w:val="009A4B58"/>
    <w:rsid w:val="009A4FE6"/>
    <w:rsid w:val="009A5F47"/>
    <w:rsid w:val="009A6CA5"/>
    <w:rsid w:val="009A72BA"/>
    <w:rsid w:val="009A7DFF"/>
    <w:rsid w:val="009B0E40"/>
    <w:rsid w:val="009B1399"/>
    <w:rsid w:val="009B2715"/>
    <w:rsid w:val="009B2EAC"/>
    <w:rsid w:val="009B3D2C"/>
    <w:rsid w:val="009B4436"/>
    <w:rsid w:val="009B47AE"/>
    <w:rsid w:val="009B67BC"/>
    <w:rsid w:val="009B68CF"/>
    <w:rsid w:val="009B7931"/>
    <w:rsid w:val="009C0FC1"/>
    <w:rsid w:val="009C14A9"/>
    <w:rsid w:val="009C2FDE"/>
    <w:rsid w:val="009C3D01"/>
    <w:rsid w:val="009C4DE5"/>
    <w:rsid w:val="009C545E"/>
    <w:rsid w:val="009C61C4"/>
    <w:rsid w:val="009C6269"/>
    <w:rsid w:val="009C68F8"/>
    <w:rsid w:val="009C6F79"/>
    <w:rsid w:val="009C7159"/>
    <w:rsid w:val="009C7B21"/>
    <w:rsid w:val="009D054F"/>
    <w:rsid w:val="009D11BD"/>
    <w:rsid w:val="009D2C7F"/>
    <w:rsid w:val="009D3086"/>
    <w:rsid w:val="009D3D3D"/>
    <w:rsid w:val="009D4739"/>
    <w:rsid w:val="009D5325"/>
    <w:rsid w:val="009D6126"/>
    <w:rsid w:val="009D6352"/>
    <w:rsid w:val="009D7D5C"/>
    <w:rsid w:val="009D7DA3"/>
    <w:rsid w:val="009E0573"/>
    <w:rsid w:val="009E068E"/>
    <w:rsid w:val="009E1FB1"/>
    <w:rsid w:val="009E713B"/>
    <w:rsid w:val="009E79C7"/>
    <w:rsid w:val="009E7BF3"/>
    <w:rsid w:val="009F0DBC"/>
    <w:rsid w:val="009F11FA"/>
    <w:rsid w:val="009F2ABC"/>
    <w:rsid w:val="009F2F1E"/>
    <w:rsid w:val="009F5D74"/>
    <w:rsid w:val="009F6715"/>
    <w:rsid w:val="009F6B29"/>
    <w:rsid w:val="009F7259"/>
    <w:rsid w:val="009F778F"/>
    <w:rsid w:val="00A006F1"/>
    <w:rsid w:val="00A00FC8"/>
    <w:rsid w:val="00A02E8D"/>
    <w:rsid w:val="00A0475B"/>
    <w:rsid w:val="00A052E9"/>
    <w:rsid w:val="00A070CD"/>
    <w:rsid w:val="00A117B0"/>
    <w:rsid w:val="00A117C8"/>
    <w:rsid w:val="00A11A69"/>
    <w:rsid w:val="00A131BA"/>
    <w:rsid w:val="00A1365E"/>
    <w:rsid w:val="00A14F3A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564"/>
    <w:rsid w:val="00A27DEE"/>
    <w:rsid w:val="00A3326E"/>
    <w:rsid w:val="00A33542"/>
    <w:rsid w:val="00A34679"/>
    <w:rsid w:val="00A352A9"/>
    <w:rsid w:val="00A353E4"/>
    <w:rsid w:val="00A35C1F"/>
    <w:rsid w:val="00A35EE8"/>
    <w:rsid w:val="00A37BFE"/>
    <w:rsid w:val="00A40C8B"/>
    <w:rsid w:val="00A4111C"/>
    <w:rsid w:val="00A413B3"/>
    <w:rsid w:val="00A42BB5"/>
    <w:rsid w:val="00A4334C"/>
    <w:rsid w:val="00A43A3E"/>
    <w:rsid w:val="00A45E0F"/>
    <w:rsid w:val="00A45FDB"/>
    <w:rsid w:val="00A4602C"/>
    <w:rsid w:val="00A47591"/>
    <w:rsid w:val="00A476BD"/>
    <w:rsid w:val="00A47F1C"/>
    <w:rsid w:val="00A51143"/>
    <w:rsid w:val="00A51CB3"/>
    <w:rsid w:val="00A534A8"/>
    <w:rsid w:val="00A53683"/>
    <w:rsid w:val="00A53776"/>
    <w:rsid w:val="00A53BDB"/>
    <w:rsid w:val="00A54D00"/>
    <w:rsid w:val="00A551E5"/>
    <w:rsid w:val="00A56396"/>
    <w:rsid w:val="00A5723C"/>
    <w:rsid w:val="00A5741F"/>
    <w:rsid w:val="00A57A6C"/>
    <w:rsid w:val="00A60E58"/>
    <w:rsid w:val="00A62931"/>
    <w:rsid w:val="00A62D87"/>
    <w:rsid w:val="00A6469B"/>
    <w:rsid w:val="00A65158"/>
    <w:rsid w:val="00A7025E"/>
    <w:rsid w:val="00A7229D"/>
    <w:rsid w:val="00A7246F"/>
    <w:rsid w:val="00A746CC"/>
    <w:rsid w:val="00A74D23"/>
    <w:rsid w:val="00A75C68"/>
    <w:rsid w:val="00A75D1C"/>
    <w:rsid w:val="00A76801"/>
    <w:rsid w:val="00A76A02"/>
    <w:rsid w:val="00A77E77"/>
    <w:rsid w:val="00A82171"/>
    <w:rsid w:val="00A8253B"/>
    <w:rsid w:val="00A829C0"/>
    <w:rsid w:val="00A83B63"/>
    <w:rsid w:val="00A86399"/>
    <w:rsid w:val="00A86C65"/>
    <w:rsid w:val="00A87950"/>
    <w:rsid w:val="00A90491"/>
    <w:rsid w:val="00A9137C"/>
    <w:rsid w:val="00A9347B"/>
    <w:rsid w:val="00A939E2"/>
    <w:rsid w:val="00A9551A"/>
    <w:rsid w:val="00A955A9"/>
    <w:rsid w:val="00A957DE"/>
    <w:rsid w:val="00A96809"/>
    <w:rsid w:val="00A97D61"/>
    <w:rsid w:val="00A97DF8"/>
    <w:rsid w:val="00AA073F"/>
    <w:rsid w:val="00AA203C"/>
    <w:rsid w:val="00AA28EE"/>
    <w:rsid w:val="00AA3105"/>
    <w:rsid w:val="00AA37E6"/>
    <w:rsid w:val="00AA3CB8"/>
    <w:rsid w:val="00AA5AEC"/>
    <w:rsid w:val="00AA63CB"/>
    <w:rsid w:val="00AA6D82"/>
    <w:rsid w:val="00AB0D54"/>
    <w:rsid w:val="00AB170F"/>
    <w:rsid w:val="00AB1777"/>
    <w:rsid w:val="00AB513B"/>
    <w:rsid w:val="00AB6463"/>
    <w:rsid w:val="00AB7907"/>
    <w:rsid w:val="00AB7EB7"/>
    <w:rsid w:val="00AC12D9"/>
    <w:rsid w:val="00AC2AA1"/>
    <w:rsid w:val="00AC2C8F"/>
    <w:rsid w:val="00AC349E"/>
    <w:rsid w:val="00AC3CD7"/>
    <w:rsid w:val="00AC3EE3"/>
    <w:rsid w:val="00AC4E77"/>
    <w:rsid w:val="00AC4F3C"/>
    <w:rsid w:val="00AC5A4F"/>
    <w:rsid w:val="00AC5B88"/>
    <w:rsid w:val="00AC7D7B"/>
    <w:rsid w:val="00AD0BE9"/>
    <w:rsid w:val="00AD26DF"/>
    <w:rsid w:val="00AD2703"/>
    <w:rsid w:val="00AD2D9D"/>
    <w:rsid w:val="00AD4806"/>
    <w:rsid w:val="00AD551B"/>
    <w:rsid w:val="00AD574F"/>
    <w:rsid w:val="00AD6E5C"/>
    <w:rsid w:val="00AD736F"/>
    <w:rsid w:val="00AD779D"/>
    <w:rsid w:val="00AD7E27"/>
    <w:rsid w:val="00AD7EF4"/>
    <w:rsid w:val="00AE0D56"/>
    <w:rsid w:val="00AE1608"/>
    <w:rsid w:val="00AE1972"/>
    <w:rsid w:val="00AE1C7D"/>
    <w:rsid w:val="00AE1C8E"/>
    <w:rsid w:val="00AE2BD7"/>
    <w:rsid w:val="00AE3302"/>
    <w:rsid w:val="00AE33F0"/>
    <w:rsid w:val="00AE44D4"/>
    <w:rsid w:val="00AE46ED"/>
    <w:rsid w:val="00AE5811"/>
    <w:rsid w:val="00AE7528"/>
    <w:rsid w:val="00AE7A44"/>
    <w:rsid w:val="00AE7F6E"/>
    <w:rsid w:val="00AF0321"/>
    <w:rsid w:val="00AF03AF"/>
    <w:rsid w:val="00AF078B"/>
    <w:rsid w:val="00AF08D2"/>
    <w:rsid w:val="00AF12CF"/>
    <w:rsid w:val="00AF1F37"/>
    <w:rsid w:val="00AF21B2"/>
    <w:rsid w:val="00AF2617"/>
    <w:rsid w:val="00AF3CDB"/>
    <w:rsid w:val="00AF5230"/>
    <w:rsid w:val="00AF5416"/>
    <w:rsid w:val="00AF65ED"/>
    <w:rsid w:val="00AF7915"/>
    <w:rsid w:val="00AF7B72"/>
    <w:rsid w:val="00B02138"/>
    <w:rsid w:val="00B028AB"/>
    <w:rsid w:val="00B03497"/>
    <w:rsid w:val="00B03EF6"/>
    <w:rsid w:val="00B04041"/>
    <w:rsid w:val="00B05103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5674"/>
    <w:rsid w:val="00B15CC2"/>
    <w:rsid w:val="00B16BAF"/>
    <w:rsid w:val="00B1738F"/>
    <w:rsid w:val="00B17619"/>
    <w:rsid w:val="00B17DB7"/>
    <w:rsid w:val="00B21C84"/>
    <w:rsid w:val="00B2255C"/>
    <w:rsid w:val="00B22682"/>
    <w:rsid w:val="00B23243"/>
    <w:rsid w:val="00B24F5D"/>
    <w:rsid w:val="00B26B50"/>
    <w:rsid w:val="00B26E6C"/>
    <w:rsid w:val="00B2733E"/>
    <w:rsid w:val="00B274F3"/>
    <w:rsid w:val="00B30EDB"/>
    <w:rsid w:val="00B32EED"/>
    <w:rsid w:val="00B334D3"/>
    <w:rsid w:val="00B3353A"/>
    <w:rsid w:val="00B33ED5"/>
    <w:rsid w:val="00B349B7"/>
    <w:rsid w:val="00B3578F"/>
    <w:rsid w:val="00B36A55"/>
    <w:rsid w:val="00B4199E"/>
    <w:rsid w:val="00B42DD4"/>
    <w:rsid w:val="00B43842"/>
    <w:rsid w:val="00B4495E"/>
    <w:rsid w:val="00B45EE4"/>
    <w:rsid w:val="00B47658"/>
    <w:rsid w:val="00B477A0"/>
    <w:rsid w:val="00B47976"/>
    <w:rsid w:val="00B47BA3"/>
    <w:rsid w:val="00B50077"/>
    <w:rsid w:val="00B5218A"/>
    <w:rsid w:val="00B53A62"/>
    <w:rsid w:val="00B54174"/>
    <w:rsid w:val="00B5494A"/>
    <w:rsid w:val="00B552EF"/>
    <w:rsid w:val="00B56615"/>
    <w:rsid w:val="00B60A14"/>
    <w:rsid w:val="00B60AA3"/>
    <w:rsid w:val="00B60E84"/>
    <w:rsid w:val="00B6656B"/>
    <w:rsid w:val="00B67389"/>
    <w:rsid w:val="00B729DB"/>
    <w:rsid w:val="00B733D7"/>
    <w:rsid w:val="00B740B6"/>
    <w:rsid w:val="00B74423"/>
    <w:rsid w:val="00B754BC"/>
    <w:rsid w:val="00B76956"/>
    <w:rsid w:val="00B77814"/>
    <w:rsid w:val="00B80DD5"/>
    <w:rsid w:val="00B8204A"/>
    <w:rsid w:val="00B8281C"/>
    <w:rsid w:val="00B82B3F"/>
    <w:rsid w:val="00B860B4"/>
    <w:rsid w:val="00B861FA"/>
    <w:rsid w:val="00B86603"/>
    <w:rsid w:val="00B86636"/>
    <w:rsid w:val="00B870E4"/>
    <w:rsid w:val="00B87EAB"/>
    <w:rsid w:val="00B90CC0"/>
    <w:rsid w:val="00B91E2D"/>
    <w:rsid w:val="00B92B4C"/>
    <w:rsid w:val="00B9316A"/>
    <w:rsid w:val="00B937CA"/>
    <w:rsid w:val="00B94793"/>
    <w:rsid w:val="00B9493B"/>
    <w:rsid w:val="00B96E18"/>
    <w:rsid w:val="00B9751A"/>
    <w:rsid w:val="00B976B4"/>
    <w:rsid w:val="00B97ABF"/>
    <w:rsid w:val="00BA178E"/>
    <w:rsid w:val="00BA1798"/>
    <w:rsid w:val="00BA24B1"/>
    <w:rsid w:val="00BA280E"/>
    <w:rsid w:val="00BA34C4"/>
    <w:rsid w:val="00BA3F99"/>
    <w:rsid w:val="00BA50AB"/>
    <w:rsid w:val="00BA5D19"/>
    <w:rsid w:val="00BB0921"/>
    <w:rsid w:val="00BB1DFE"/>
    <w:rsid w:val="00BB2112"/>
    <w:rsid w:val="00BB220A"/>
    <w:rsid w:val="00BB6002"/>
    <w:rsid w:val="00BB6442"/>
    <w:rsid w:val="00BB7D27"/>
    <w:rsid w:val="00BB7DCA"/>
    <w:rsid w:val="00BC09CB"/>
    <w:rsid w:val="00BC24CD"/>
    <w:rsid w:val="00BC40EB"/>
    <w:rsid w:val="00BC416F"/>
    <w:rsid w:val="00BC4824"/>
    <w:rsid w:val="00BC498A"/>
    <w:rsid w:val="00BC4B46"/>
    <w:rsid w:val="00BC6827"/>
    <w:rsid w:val="00BC69C1"/>
    <w:rsid w:val="00BC76F0"/>
    <w:rsid w:val="00BC7A21"/>
    <w:rsid w:val="00BC7BDE"/>
    <w:rsid w:val="00BC7CCC"/>
    <w:rsid w:val="00BD0483"/>
    <w:rsid w:val="00BD05EA"/>
    <w:rsid w:val="00BD064B"/>
    <w:rsid w:val="00BD2CB1"/>
    <w:rsid w:val="00BD3483"/>
    <w:rsid w:val="00BD354F"/>
    <w:rsid w:val="00BD4CDA"/>
    <w:rsid w:val="00BD65AA"/>
    <w:rsid w:val="00BD7935"/>
    <w:rsid w:val="00BE1354"/>
    <w:rsid w:val="00BE1A48"/>
    <w:rsid w:val="00BE2CBC"/>
    <w:rsid w:val="00BE39F2"/>
    <w:rsid w:val="00BE41AF"/>
    <w:rsid w:val="00BE4870"/>
    <w:rsid w:val="00BE69F0"/>
    <w:rsid w:val="00BE7058"/>
    <w:rsid w:val="00BE7070"/>
    <w:rsid w:val="00BE755F"/>
    <w:rsid w:val="00BF0F54"/>
    <w:rsid w:val="00BF13A9"/>
    <w:rsid w:val="00BF1BDA"/>
    <w:rsid w:val="00BF2BE3"/>
    <w:rsid w:val="00BF334C"/>
    <w:rsid w:val="00BF3FFA"/>
    <w:rsid w:val="00BF413B"/>
    <w:rsid w:val="00BF4D6A"/>
    <w:rsid w:val="00BF5FE5"/>
    <w:rsid w:val="00BF63C0"/>
    <w:rsid w:val="00BF70A8"/>
    <w:rsid w:val="00C0000E"/>
    <w:rsid w:val="00C00D88"/>
    <w:rsid w:val="00C01F56"/>
    <w:rsid w:val="00C021B3"/>
    <w:rsid w:val="00C02935"/>
    <w:rsid w:val="00C03630"/>
    <w:rsid w:val="00C0417A"/>
    <w:rsid w:val="00C04A63"/>
    <w:rsid w:val="00C04C48"/>
    <w:rsid w:val="00C05AE7"/>
    <w:rsid w:val="00C06886"/>
    <w:rsid w:val="00C06A4C"/>
    <w:rsid w:val="00C06D35"/>
    <w:rsid w:val="00C1011C"/>
    <w:rsid w:val="00C11AF5"/>
    <w:rsid w:val="00C12B5C"/>
    <w:rsid w:val="00C136DF"/>
    <w:rsid w:val="00C1455E"/>
    <w:rsid w:val="00C15294"/>
    <w:rsid w:val="00C157EB"/>
    <w:rsid w:val="00C163D6"/>
    <w:rsid w:val="00C21C43"/>
    <w:rsid w:val="00C2217C"/>
    <w:rsid w:val="00C230EE"/>
    <w:rsid w:val="00C244D2"/>
    <w:rsid w:val="00C27EBC"/>
    <w:rsid w:val="00C3057A"/>
    <w:rsid w:val="00C31726"/>
    <w:rsid w:val="00C332A0"/>
    <w:rsid w:val="00C34962"/>
    <w:rsid w:val="00C3612A"/>
    <w:rsid w:val="00C3637D"/>
    <w:rsid w:val="00C36B48"/>
    <w:rsid w:val="00C36D90"/>
    <w:rsid w:val="00C36F76"/>
    <w:rsid w:val="00C402B4"/>
    <w:rsid w:val="00C41212"/>
    <w:rsid w:val="00C4171A"/>
    <w:rsid w:val="00C41730"/>
    <w:rsid w:val="00C4352D"/>
    <w:rsid w:val="00C43F9A"/>
    <w:rsid w:val="00C457D5"/>
    <w:rsid w:val="00C46F41"/>
    <w:rsid w:val="00C47A1B"/>
    <w:rsid w:val="00C505CF"/>
    <w:rsid w:val="00C50DC6"/>
    <w:rsid w:val="00C5115B"/>
    <w:rsid w:val="00C51C67"/>
    <w:rsid w:val="00C51FF5"/>
    <w:rsid w:val="00C525E1"/>
    <w:rsid w:val="00C52652"/>
    <w:rsid w:val="00C52C5B"/>
    <w:rsid w:val="00C53170"/>
    <w:rsid w:val="00C5415C"/>
    <w:rsid w:val="00C55B48"/>
    <w:rsid w:val="00C56480"/>
    <w:rsid w:val="00C6115A"/>
    <w:rsid w:val="00C61706"/>
    <w:rsid w:val="00C6323D"/>
    <w:rsid w:val="00C632B9"/>
    <w:rsid w:val="00C652C9"/>
    <w:rsid w:val="00C65FBA"/>
    <w:rsid w:val="00C6632E"/>
    <w:rsid w:val="00C70A2A"/>
    <w:rsid w:val="00C7100A"/>
    <w:rsid w:val="00C7132B"/>
    <w:rsid w:val="00C71B9F"/>
    <w:rsid w:val="00C733EF"/>
    <w:rsid w:val="00C73C59"/>
    <w:rsid w:val="00C75C64"/>
    <w:rsid w:val="00C76B19"/>
    <w:rsid w:val="00C773CA"/>
    <w:rsid w:val="00C777BD"/>
    <w:rsid w:val="00C7780E"/>
    <w:rsid w:val="00C77981"/>
    <w:rsid w:val="00C8087B"/>
    <w:rsid w:val="00C82781"/>
    <w:rsid w:val="00C82CC6"/>
    <w:rsid w:val="00C851BA"/>
    <w:rsid w:val="00C85D0C"/>
    <w:rsid w:val="00C85F78"/>
    <w:rsid w:val="00C8781F"/>
    <w:rsid w:val="00C942C7"/>
    <w:rsid w:val="00C9513A"/>
    <w:rsid w:val="00C95819"/>
    <w:rsid w:val="00C95F56"/>
    <w:rsid w:val="00C96FB9"/>
    <w:rsid w:val="00C9778D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1ECD"/>
    <w:rsid w:val="00CB53C9"/>
    <w:rsid w:val="00CB54B6"/>
    <w:rsid w:val="00CB6033"/>
    <w:rsid w:val="00CB618D"/>
    <w:rsid w:val="00CB6285"/>
    <w:rsid w:val="00CC07B9"/>
    <w:rsid w:val="00CC0DFC"/>
    <w:rsid w:val="00CC25E7"/>
    <w:rsid w:val="00CC393A"/>
    <w:rsid w:val="00CC4655"/>
    <w:rsid w:val="00CC5775"/>
    <w:rsid w:val="00CC64EB"/>
    <w:rsid w:val="00CC787F"/>
    <w:rsid w:val="00CD510B"/>
    <w:rsid w:val="00CD671E"/>
    <w:rsid w:val="00CD6BAF"/>
    <w:rsid w:val="00CD6F64"/>
    <w:rsid w:val="00CD756E"/>
    <w:rsid w:val="00CD7C7F"/>
    <w:rsid w:val="00CE0B26"/>
    <w:rsid w:val="00CE231E"/>
    <w:rsid w:val="00CE3455"/>
    <w:rsid w:val="00CE3667"/>
    <w:rsid w:val="00CE4E58"/>
    <w:rsid w:val="00CE5094"/>
    <w:rsid w:val="00CE511F"/>
    <w:rsid w:val="00CE5980"/>
    <w:rsid w:val="00CE7DFB"/>
    <w:rsid w:val="00CF0469"/>
    <w:rsid w:val="00CF0B61"/>
    <w:rsid w:val="00CF0F12"/>
    <w:rsid w:val="00CF3B17"/>
    <w:rsid w:val="00CF482B"/>
    <w:rsid w:val="00D004A0"/>
    <w:rsid w:val="00D0050A"/>
    <w:rsid w:val="00D01520"/>
    <w:rsid w:val="00D017F2"/>
    <w:rsid w:val="00D02398"/>
    <w:rsid w:val="00D02ECD"/>
    <w:rsid w:val="00D02F71"/>
    <w:rsid w:val="00D03FD4"/>
    <w:rsid w:val="00D04241"/>
    <w:rsid w:val="00D04DD3"/>
    <w:rsid w:val="00D1052E"/>
    <w:rsid w:val="00D10A4D"/>
    <w:rsid w:val="00D10AB5"/>
    <w:rsid w:val="00D11F59"/>
    <w:rsid w:val="00D12F71"/>
    <w:rsid w:val="00D1435C"/>
    <w:rsid w:val="00D15561"/>
    <w:rsid w:val="00D15D02"/>
    <w:rsid w:val="00D179DD"/>
    <w:rsid w:val="00D208F9"/>
    <w:rsid w:val="00D20B62"/>
    <w:rsid w:val="00D218BA"/>
    <w:rsid w:val="00D22428"/>
    <w:rsid w:val="00D2269D"/>
    <w:rsid w:val="00D24654"/>
    <w:rsid w:val="00D255E4"/>
    <w:rsid w:val="00D26198"/>
    <w:rsid w:val="00D267D6"/>
    <w:rsid w:val="00D26D4B"/>
    <w:rsid w:val="00D304B8"/>
    <w:rsid w:val="00D31D3C"/>
    <w:rsid w:val="00D3280A"/>
    <w:rsid w:val="00D333E6"/>
    <w:rsid w:val="00D33B72"/>
    <w:rsid w:val="00D34B8E"/>
    <w:rsid w:val="00D34C70"/>
    <w:rsid w:val="00D36CBA"/>
    <w:rsid w:val="00D371C0"/>
    <w:rsid w:val="00D40403"/>
    <w:rsid w:val="00D40555"/>
    <w:rsid w:val="00D40A25"/>
    <w:rsid w:val="00D4105D"/>
    <w:rsid w:val="00D42F22"/>
    <w:rsid w:val="00D4405B"/>
    <w:rsid w:val="00D4425E"/>
    <w:rsid w:val="00D45BD1"/>
    <w:rsid w:val="00D46636"/>
    <w:rsid w:val="00D46C89"/>
    <w:rsid w:val="00D4786A"/>
    <w:rsid w:val="00D47D63"/>
    <w:rsid w:val="00D47DA3"/>
    <w:rsid w:val="00D51101"/>
    <w:rsid w:val="00D5173B"/>
    <w:rsid w:val="00D51F76"/>
    <w:rsid w:val="00D52418"/>
    <w:rsid w:val="00D52659"/>
    <w:rsid w:val="00D53458"/>
    <w:rsid w:val="00D5374B"/>
    <w:rsid w:val="00D544F1"/>
    <w:rsid w:val="00D559B3"/>
    <w:rsid w:val="00D57B91"/>
    <w:rsid w:val="00D60691"/>
    <w:rsid w:val="00D60C89"/>
    <w:rsid w:val="00D60D06"/>
    <w:rsid w:val="00D61658"/>
    <w:rsid w:val="00D61905"/>
    <w:rsid w:val="00D61CAB"/>
    <w:rsid w:val="00D62154"/>
    <w:rsid w:val="00D62EB1"/>
    <w:rsid w:val="00D63840"/>
    <w:rsid w:val="00D63B77"/>
    <w:rsid w:val="00D64692"/>
    <w:rsid w:val="00D6585C"/>
    <w:rsid w:val="00D65E1C"/>
    <w:rsid w:val="00D6742B"/>
    <w:rsid w:val="00D67576"/>
    <w:rsid w:val="00D67D1C"/>
    <w:rsid w:val="00D70AE3"/>
    <w:rsid w:val="00D70FAA"/>
    <w:rsid w:val="00D71244"/>
    <w:rsid w:val="00D7140F"/>
    <w:rsid w:val="00D718FE"/>
    <w:rsid w:val="00D71C8D"/>
    <w:rsid w:val="00D71DBB"/>
    <w:rsid w:val="00D72E30"/>
    <w:rsid w:val="00D74D91"/>
    <w:rsid w:val="00D7524F"/>
    <w:rsid w:val="00D76025"/>
    <w:rsid w:val="00D76D81"/>
    <w:rsid w:val="00D812AC"/>
    <w:rsid w:val="00D8220E"/>
    <w:rsid w:val="00D82629"/>
    <w:rsid w:val="00D83D5D"/>
    <w:rsid w:val="00D8401B"/>
    <w:rsid w:val="00D85901"/>
    <w:rsid w:val="00D85D9A"/>
    <w:rsid w:val="00D86B99"/>
    <w:rsid w:val="00D90CB2"/>
    <w:rsid w:val="00D90D0E"/>
    <w:rsid w:val="00D924AF"/>
    <w:rsid w:val="00D932CE"/>
    <w:rsid w:val="00D94AFD"/>
    <w:rsid w:val="00D96151"/>
    <w:rsid w:val="00DA0943"/>
    <w:rsid w:val="00DA1450"/>
    <w:rsid w:val="00DA221A"/>
    <w:rsid w:val="00DA298D"/>
    <w:rsid w:val="00DA4355"/>
    <w:rsid w:val="00DA4DAD"/>
    <w:rsid w:val="00DA5199"/>
    <w:rsid w:val="00DA5AFA"/>
    <w:rsid w:val="00DA68F0"/>
    <w:rsid w:val="00DB01C5"/>
    <w:rsid w:val="00DB0FB4"/>
    <w:rsid w:val="00DB13A8"/>
    <w:rsid w:val="00DB4282"/>
    <w:rsid w:val="00DB62B0"/>
    <w:rsid w:val="00DC17D2"/>
    <w:rsid w:val="00DC18C5"/>
    <w:rsid w:val="00DC1B9A"/>
    <w:rsid w:val="00DC22A0"/>
    <w:rsid w:val="00DC2C94"/>
    <w:rsid w:val="00DC306E"/>
    <w:rsid w:val="00DC3720"/>
    <w:rsid w:val="00DC39D1"/>
    <w:rsid w:val="00DC510C"/>
    <w:rsid w:val="00DC566C"/>
    <w:rsid w:val="00DC6272"/>
    <w:rsid w:val="00DD0A9B"/>
    <w:rsid w:val="00DD133A"/>
    <w:rsid w:val="00DD2AF3"/>
    <w:rsid w:val="00DD4968"/>
    <w:rsid w:val="00DD52ED"/>
    <w:rsid w:val="00DD5872"/>
    <w:rsid w:val="00DD6360"/>
    <w:rsid w:val="00DD65B5"/>
    <w:rsid w:val="00DD6A20"/>
    <w:rsid w:val="00DD74D1"/>
    <w:rsid w:val="00DE1D1E"/>
    <w:rsid w:val="00DE2F26"/>
    <w:rsid w:val="00DE31B9"/>
    <w:rsid w:val="00DE3264"/>
    <w:rsid w:val="00DE3DA1"/>
    <w:rsid w:val="00DE4190"/>
    <w:rsid w:val="00DE4BA5"/>
    <w:rsid w:val="00DE4BDF"/>
    <w:rsid w:val="00DE547B"/>
    <w:rsid w:val="00DE56F8"/>
    <w:rsid w:val="00DE5BDF"/>
    <w:rsid w:val="00DE5FEF"/>
    <w:rsid w:val="00DF0765"/>
    <w:rsid w:val="00DF0871"/>
    <w:rsid w:val="00DF0E6B"/>
    <w:rsid w:val="00DF1224"/>
    <w:rsid w:val="00DF1454"/>
    <w:rsid w:val="00DF14D9"/>
    <w:rsid w:val="00DF1C06"/>
    <w:rsid w:val="00DF1E60"/>
    <w:rsid w:val="00DF27EB"/>
    <w:rsid w:val="00DF2D27"/>
    <w:rsid w:val="00DF41B7"/>
    <w:rsid w:val="00DF564C"/>
    <w:rsid w:val="00DF67D2"/>
    <w:rsid w:val="00DF78C4"/>
    <w:rsid w:val="00DF7F5D"/>
    <w:rsid w:val="00E003FC"/>
    <w:rsid w:val="00E00E17"/>
    <w:rsid w:val="00E0163A"/>
    <w:rsid w:val="00E01657"/>
    <w:rsid w:val="00E0187C"/>
    <w:rsid w:val="00E01988"/>
    <w:rsid w:val="00E01BDC"/>
    <w:rsid w:val="00E03971"/>
    <w:rsid w:val="00E040FE"/>
    <w:rsid w:val="00E04496"/>
    <w:rsid w:val="00E06AB0"/>
    <w:rsid w:val="00E06C3E"/>
    <w:rsid w:val="00E11330"/>
    <w:rsid w:val="00E11A39"/>
    <w:rsid w:val="00E11FDA"/>
    <w:rsid w:val="00E12F37"/>
    <w:rsid w:val="00E15CD5"/>
    <w:rsid w:val="00E15EAB"/>
    <w:rsid w:val="00E15F6D"/>
    <w:rsid w:val="00E1707E"/>
    <w:rsid w:val="00E1767D"/>
    <w:rsid w:val="00E20210"/>
    <w:rsid w:val="00E20E2E"/>
    <w:rsid w:val="00E20F36"/>
    <w:rsid w:val="00E22068"/>
    <w:rsid w:val="00E2251C"/>
    <w:rsid w:val="00E25093"/>
    <w:rsid w:val="00E250E4"/>
    <w:rsid w:val="00E253E0"/>
    <w:rsid w:val="00E25808"/>
    <w:rsid w:val="00E30176"/>
    <w:rsid w:val="00E32B59"/>
    <w:rsid w:val="00E338AE"/>
    <w:rsid w:val="00E338C1"/>
    <w:rsid w:val="00E36EFA"/>
    <w:rsid w:val="00E37723"/>
    <w:rsid w:val="00E37BA8"/>
    <w:rsid w:val="00E40E2B"/>
    <w:rsid w:val="00E4337F"/>
    <w:rsid w:val="00E43DF9"/>
    <w:rsid w:val="00E4616D"/>
    <w:rsid w:val="00E4632E"/>
    <w:rsid w:val="00E53358"/>
    <w:rsid w:val="00E54675"/>
    <w:rsid w:val="00E54844"/>
    <w:rsid w:val="00E57B4F"/>
    <w:rsid w:val="00E57C22"/>
    <w:rsid w:val="00E600CF"/>
    <w:rsid w:val="00E605D5"/>
    <w:rsid w:val="00E63784"/>
    <w:rsid w:val="00E66350"/>
    <w:rsid w:val="00E672FD"/>
    <w:rsid w:val="00E71C2C"/>
    <w:rsid w:val="00E725C7"/>
    <w:rsid w:val="00E72F7A"/>
    <w:rsid w:val="00E73A20"/>
    <w:rsid w:val="00E745EA"/>
    <w:rsid w:val="00E7555B"/>
    <w:rsid w:val="00E75EFE"/>
    <w:rsid w:val="00E76242"/>
    <w:rsid w:val="00E76F11"/>
    <w:rsid w:val="00E80E10"/>
    <w:rsid w:val="00E821ED"/>
    <w:rsid w:val="00E841C6"/>
    <w:rsid w:val="00E849A2"/>
    <w:rsid w:val="00E851F0"/>
    <w:rsid w:val="00E85BA0"/>
    <w:rsid w:val="00E85E17"/>
    <w:rsid w:val="00E861E1"/>
    <w:rsid w:val="00E8687B"/>
    <w:rsid w:val="00E8788C"/>
    <w:rsid w:val="00E87C78"/>
    <w:rsid w:val="00E87E21"/>
    <w:rsid w:val="00E909FB"/>
    <w:rsid w:val="00E90EED"/>
    <w:rsid w:val="00E9107D"/>
    <w:rsid w:val="00E91AB8"/>
    <w:rsid w:val="00E92D08"/>
    <w:rsid w:val="00E94502"/>
    <w:rsid w:val="00E953D8"/>
    <w:rsid w:val="00E95734"/>
    <w:rsid w:val="00E95A65"/>
    <w:rsid w:val="00E9703A"/>
    <w:rsid w:val="00E97BEF"/>
    <w:rsid w:val="00EA10D6"/>
    <w:rsid w:val="00EA17F4"/>
    <w:rsid w:val="00EA31AD"/>
    <w:rsid w:val="00EA3603"/>
    <w:rsid w:val="00EA53D3"/>
    <w:rsid w:val="00EA5D71"/>
    <w:rsid w:val="00EA6499"/>
    <w:rsid w:val="00EA6FF8"/>
    <w:rsid w:val="00EA77EA"/>
    <w:rsid w:val="00EB059E"/>
    <w:rsid w:val="00EB0EB0"/>
    <w:rsid w:val="00EB2119"/>
    <w:rsid w:val="00EB2BD3"/>
    <w:rsid w:val="00EB3191"/>
    <w:rsid w:val="00EB327C"/>
    <w:rsid w:val="00EB44BE"/>
    <w:rsid w:val="00EB54B8"/>
    <w:rsid w:val="00EB551D"/>
    <w:rsid w:val="00EB690C"/>
    <w:rsid w:val="00EC076C"/>
    <w:rsid w:val="00EC327F"/>
    <w:rsid w:val="00EC3377"/>
    <w:rsid w:val="00EC3A2B"/>
    <w:rsid w:val="00EC4CF1"/>
    <w:rsid w:val="00EC527D"/>
    <w:rsid w:val="00EC5888"/>
    <w:rsid w:val="00EC6A0F"/>
    <w:rsid w:val="00ED17AC"/>
    <w:rsid w:val="00ED1BD9"/>
    <w:rsid w:val="00ED45C0"/>
    <w:rsid w:val="00ED5DA5"/>
    <w:rsid w:val="00ED75B7"/>
    <w:rsid w:val="00EE0899"/>
    <w:rsid w:val="00EE13D6"/>
    <w:rsid w:val="00EE1C19"/>
    <w:rsid w:val="00EE4DC6"/>
    <w:rsid w:val="00EE563E"/>
    <w:rsid w:val="00EE5940"/>
    <w:rsid w:val="00EE646D"/>
    <w:rsid w:val="00EE6AF5"/>
    <w:rsid w:val="00EE72A3"/>
    <w:rsid w:val="00EF0AD4"/>
    <w:rsid w:val="00EF1F30"/>
    <w:rsid w:val="00EF2FDF"/>
    <w:rsid w:val="00EF2FEA"/>
    <w:rsid w:val="00EF34D2"/>
    <w:rsid w:val="00EF42EB"/>
    <w:rsid w:val="00EF5509"/>
    <w:rsid w:val="00EF6744"/>
    <w:rsid w:val="00EF70E9"/>
    <w:rsid w:val="00F00014"/>
    <w:rsid w:val="00F00964"/>
    <w:rsid w:val="00F00A3E"/>
    <w:rsid w:val="00F00BF2"/>
    <w:rsid w:val="00F03CE8"/>
    <w:rsid w:val="00F03F13"/>
    <w:rsid w:val="00F04A51"/>
    <w:rsid w:val="00F058F6"/>
    <w:rsid w:val="00F063D4"/>
    <w:rsid w:val="00F06BAA"/>
    <w:rsid w:val="00F0736B"/>
    <w:rsid w:val="00F0745C"/>
    <w:rsid w:val="00F07699"/>
    <w:rsid w:val="00F108EC"/>
    <w:rsid w:val="00F11D3C"/>
    <w:rsid w:val="00F12C34"/>
    <w:rsid w:val="00F13C0F"/>
    <w:rsid w:val="00F15903"/>
    <w:rsid w:val="00F165A3"/>
    <w:rsid w:val="00F173E7"/>
    <w:rsid w:val="00F21CD1"/>
    <w:rsid w:val="00F22177"/>
    <w:rsid w:val="00F227EF"/>
    <w:rsid w:val="00F22D23"/>
    <w:rsid w:val="00F24570"/>
    <w:rsid w:val="00F24D10"/>
    <w:rsid w:val="00F25D01"/>
    <w:rsid w:val="00F261E5"/>
    <w:rsid w:val="00F27109"/>
    <w:rsid w:val="00F305BF"/>
    <w:rsid w:val="00F3114D"/>
    <w:rsid w:val="00F31A1D"/>
    <w:rsid w:val="00F31B18"/>
    <w:rsid w:val="00F31E45"/>
    <w:rsid w:val="00F326D6"/>
    <w:rsid w:val="00F327CD"/>
    <w:rsid w:val="00F3366A"/>
    <w:rsid w:val="00F336E2"/>
    <w:rsid w:val="00F33731"/>
    <w:rsid w:val="00F33A09"/>
    <w:rsid w:val="00F3403E"/>
    <w:rsid w:val="00F34A6E"/>
    <w:rsid w:val="00F356C4"/>
    <w:rsid w:val="00F377B4"/>
    <w:rsid w:val="00F377DF"/>
    <w:rsid w:val="00F37CB2"/>
    <w:rsid w:val="00F37D31"/>
    <w:rsid w:val="00F40168"/>
    <w:rsid w:val="00F412AF"/>
    <w:rsid w:val="00F41412"/>
    <w:rsid w:val="00F4144B"/>
    <w:rsid w:val="00F43D0C"/>
    <w:rsid w:val="00F44917"/>
    <w:rsid w:val="00F453C3"/>
    <w:rsid w:val="00F45D3C"/>
    <w:rsid w:val="00F45EF0"/>
    <w:rsid w:val="00F5056E"/>
    <w:rsid w:val="00F515F7"/>
    <w:rsid w:val="00F516AB"/>
    <w:rsid w:val="00F51F75"/>
    <w:rsid w:val="00F52CEF"/>
    <w:rsid w:val="00F53A31"/>
    <w:rsid w:val="00F54684"/>
    <w:rsid w:val="00F55EF1"/>
    <w:rsid w:val="00F56F78"/>
    <w:rsid w:val="00F5713D"/>
    <w:rsid w:val="00F576A8"/>
    <w:rsid w:val="00F579DB"/>
    <w:rsid w:val="00F57A7A"/>
    <w:rsid w:val="00F60968"/>
    <w:rsid w:val="00F61531"/>
    <w:rsid w:val="00F62014"/>
    <w:rsid w:val="00F62A49"/>
    <w:rsid w:val="00F64BA1"/>
    <w:rsid w:val="00F65C8D"/>
    <w:rsid w:val="00F65F03"/>
    <w:rsid w:val="00F66BED"/>
    <w:rsid w:val="00F6713F"/>
    <w:rsid w:val="00F67862"/>
    <w:rsid w:val="00F67998"/>
    <w:rsid w:val="00F70491"/>
    <w:rsid w:val="00F71B8B"/>
    <w:rsid w:val="00F71FCB"/>
    <w:rsid w:val="00F72F6F"/>
    <w:rsid w:val="00F73906"/>
    <w:rsid w:val="00F7424F"/>
    <w:rsid w:val="00F7459E"/>
    <w:rsid w:val="00F757C1"/>
    <w:rsid w:val="00F75E80"/>
    <w:rsid w:val="00F764EA"/>
    <w:rsid w:val="00F771C4"/>
    <w:rsid w:val="00F776B8"/>
    <w:rsid w:val="00F8134E"/>
    <w:rsid w:val="00F81C0A"/>
    <w:rsid w:val="00F821B1"/>
    <w:rsid w:val="00F82FC7"/>
    <w:rsid w:val="00F83DA5"/>
    <w:rsid w:val="00F847A8"/>
    <w:rsid w:val="00F85B37"/>
    <w:rsid w:val="00F912BD"/>
    <w:rsid w:val="00F91527"/>
    <w:rsid w:val="00F93617"/>
    <w:rsid w:val="00F94415"/>
    <w:rsid w:val="00F945C1"/>
    <w:rsid w:val="00F94B96"/>
    <w:rsid w:val="00F95E6F"/>
    <w:rsid w:val="00F964EE"/>
    <w:rsid w:val="00F967D3"/>
    <w:rsid w:val="00F96939"/>
    <w:rsid w:val="00F96958"/>
    <w:rsid w:val="00F972F5"/>
    <w:rsid w:val="00F977E3"/>
    <w:rsid w:val="00F97DCA"/>
    <w:rsid w:val="00FA0F70"/>
    <w:rsid w:val="00FA18B1"/>
    <w:rsid w:val="00FA259E"/>
    <w:rsid w:val="00FA32FA"/>
    <w:rsid w:val="00FA4DC5"/>
    <w:rsid w:val="00FA57FD"/>
    <w:rsid w:val="00FA5965"/>
    <w:rsid w:val="00FA5E4B"/>
    <w:rsid w:val="00FA7226"/>
    <w:rsid w:val="00FA7993"/>
    <w:rsid w:val="00FA7BF8"/>
    <w:rsid w:val="00FB0F31"/>
    <w:rsid w:val="00FB1B2C"/>
    <w:rsid w:val="00FB219A"/>
    <w:rsid w:val="00FB3A39"/>
    <w:rsid w:val="00FB457A"/>
    <w:rsid w:val="00FB52B6"/>
    <w:rsid w:val="00FC01FA"/>
    <w:rsid w:val="00FC073F"/>
    <w:rsid w:val="00FC198D"/>
    <w:rsid w:val="00FC3C7A"/>
    <w:rsid w:val="00FC3E25"/>
    <w:rsid w:val="00FC546F"/>
    <w:rsid w:val="00FC6095"/>
    <w:rsid w:val="00FD02D4"/>
    <w:rsid w:val="00FD0AF2"/>
    <w:rsid w:val="00FD2013"/>
    <w:rsid w:val="00FD2868"/>
    <w:rsid w:val="00FD3175"/>
    <w:rsid w:val="00FD3F61"/>
    <w:rsid w:val="00FD56DD"/>
    <w:rsid w:val="00FD6B19"/>
    <w:rsid w:val="00FE0BD2"/>
    <w:rsid w:val="00FE2749"/>
    <w:rsid w:val="00FE41B0"/>
    <w:rsid w:val="00FE4D87"/>
    <w:rsid w:val="00FE5608"/>
    <w:rsid w:val="00FE6214"/>
    <w:rsid w:val="00FF1216"/>
    <w:rsid w:val="00FF198E"/>
    <w:rsid w:val="00FF1CE1"/>
    <w:rsid w:val="00FF2C93"/>
    <w:rsid w:val="00FF3D0F"/>
    <w:rsid w:val="00FF3D70"/>
    <w:rsid w:val="00FF44AE"/>
    <w:rsid w:val="00FF7071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DD985"/>
  <w15:docId w15:val="{29D4ACDA-07BA-476E-A742-5AACB8C2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8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customStyle="1" w:styleId="s16">
    <w:name w:val="s_16"/>
    <w:basedOn w:val="a"/>
    <w:rsid w:val="004043A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0B10EC"/>
  </w:style>
  <w:style w:type="paragraph" w:customStyle="1" w:styleId="empty">
    <w:name w:val="empty"/>
    <w:basedOn w:val="a"/>
    <w:rsid w:val="008D7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EB327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63C36-BA9D-4351-B1BD-718E00CB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Горбакова Елена Павловна</cp:lastModifiedBy>
  <cp:revision>2</cp:revision>
  <cp:lastPrinted>2025-11-20T08:38:00Z</cp:lastPrinted>
  <dcterms:created xsi:type="dcterms:W3CDTF">2026-07-07T11:23:00Z</dcterms:created>
  <dcterms:modified xsi:type="dcterms:W3CDTF">2026-07-0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05190886</vt:i4>
  </property>
  <property fmtid="{D5CDD505-2E9C-101B-9397-08002B2CF9AE}" pid="4" name="_EmailSubject">
    <vt:lpwstr/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276529582</vt:i4>
  </property>
  <property fmtid="{D5CDD505-2E9C-101B-9397-08002B2CF9AE}" pid="8" name="_ReviewingToolsShownOnce">
    <vt:lpwstr/>
  </property>
</Properties>
</file>